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13170" w14:textId="77777777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9037C2">
        <w:rPr>
          <w:rFonts w:ascii="Times New Roman" w:hAnsi="Times New Roman" w:cs="Times New Roman"/>
          <w:sz w:val="40"/>
          <w:szCs w:val="28"/>
        </w:rPr>
        <w:t>М</w:t>
      </w:r>
      <w:r w:rsidRPr="009037C2">
        <w:rPr>
          <w:rFonts w:ascii="Times New Roman" w:hAnsi="Times New Roman" w:cs="Times New Roman"/>
          <w:sz w:val="40"/>
          <w:szCs w:val="28"/>
        </w:rPr>
        <w:t>униципальное общеобразовательное учреждение</w:t>
      </w:r>
    </w:p>
    <w:p w14:paraId="0EFAFC45" w14:textId="2326AB5F" w:rsidR="00556645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9037C2">
        <w:rPr>
          <w:rFonts w:ascii="Times New Roman" w:hAnsi="Times New Roman" w:cs="Times New Roman"/>
          <w:sz w:val="40"/>
          <w:szCs w:val="28"/>
        </w:rPr>
        <w:t xml:space="preserve">Володарская </w:t>
      </w:r>
      <w:r w:rsidRPr="009037C2">
        <w:rPr>
          <w:rFonts w:ascii="Times New Roman" w:hAnsi="Times New Roman" w:cs="Times New Roman"/>
          <w:sz w:val="40"/>
          <w:szCs w:val="28"/>
        </w:rPr>
        <w:t>средняя школа</w:t>
      </w:r>
    </w:p>
    <w:p w14:paraId="1D89118A" w14:textId="2E728D30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40"/>
          <w:szCs w:val="28"/>
        </w:rPr>
      </w:pPr>
    </w:p>
    <w:p w14:paraId="7B9F2ACC" w14:textId="2439D570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40"/>
          <w:szCs w:val="28"/>
        </w:rPr>
      </w:pPr>
    </w:p>
    <w:p w14:paraId="31BFB540" w14:textId="77777777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40"/>
          <w:szCs w:val="28"/>
        </w:rPr>
      </w:pPr>
    </w:p>
    <w:p w14:paraId="4B3E054E" w14:textId="77777777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40"/>
          <w:szCs w:val="28"/>
        </w:rPr>
      </w:pPr>
    </w:p>
    <w:p w14:paraId="4DACA468" w14:textId="052267FD" w:rsidR="00556645" w:rsidRPr="009037C2" w:rsidRDefault="00556645" w:rsidP="009037C2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9037C2">
        <w:rPr>
          <w:rFonts w:ascii="Times New Roman" w:hAnsi="Times New Roman" w:cs="Times New Roman"/>
          <w:b/>
          <w:bCs/>
          <w:sz w:val="40"/>
          <w:szCs w:val="28"/>
        </w:rPr>
        <w:t>ПОРТФОЛИО</w:t>
      </w:r>
    </w:p>
    <w:p w14:paraId="13FC12F4" w14:textId="5E8B060C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9037C2">
        <w:rPr>
          <w:rFonts w:ascii="Times New Roman" w:hAnsi="Times New Roman" w:cs="Times New Roman"/>
          <w:b/>
          <w:bCs/>
          <w:sz w:val="40"/>
          <w:szCs w:val="28"/>
        </w:rPr>
        <w:t>Ерахтиной Анны Евгеньевны</w:t>
      </w:r>
    </w:p>
    <w:p w14:paraId="2DE20B63" w14:textId="65E077B6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9037C2">
        <w:rPr>
          <w:rFonts w:ascii="Times New Roman" w:hAnsi="Times New Roman" w:cs="Times New Roman"/>
          <w:sz w:val="40"/>
          <w:szCs w:val="28"/>
        </w:rPr>
        <w:t>воспитанницы объединения</w:t>
      </w:r>
      <w:r w:rsidRPr="009037C2">
        <w:rPr>
          <w:rFonts w:ascii="Times New Roman" w:hAnsi="Times New Roman" w:cs="Times New Roman"/>
          <w:sz w:val="36"/>
          <w:szCs w:val="28"/>
        </w:rPr>
        <w:t xml:space="preserve"> </w:t>
      </w:r>
      <w:r w:rsidRPr="009037C2">
        <w:rPr>
          <w:rFonts w:ascii="Times New Roman" w:hAnsi="Times New Roman" w:cs="Times New Roman"/>
          <w:sz w:val="40"/>
          <w:szCs w:val="28"/>
        </w:rPr>
        <w:t>дополнительного образования «Хроники города семи ветров»</w:t>
      </w:r>
    </w:p>
    <w:p w14:paraId="58F7ACD1" w14:textId="30ADA166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101586DF" w14:textId="4B23707C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322CC461" w14:textId="77777777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2253C9C3" w14:textId="77777777" w:rsidR="00BB67BE" w:rsidRPr="009037C2" w:rsidRDefault="00BB67BE" w:rsidP="009037C2">
      <w:pPr>
        <w:spacing w:line="276" w:lineRule="auto"/>
        <w:jc w:val="right"/>
        <w:rPr>
          <w:rFonts w:ascii="Times New Roman" w:hAnsi="Times New Roman" w:cs="Times New Roman"/>
          <w:sz w:val="40"/>
          <w:szCs w:val="28"/>
        </w:rPr>
      </w:pPr>
      <w:r w:rsidRPr="009037C2">
        <w:rPr>
          <w:rFonts w:ascii="Times New Roman" w:hAnsi="Times New Roman" w:cs="Times New Roman"/>
          <w:b/>
          <w:sz w:val="40"/>
          <w:szCs w:val="28"/>
        </w:rPr>
        <w:t>П</w:t>
      </w:r>
      <w:r w:rsidRPr="009037C2">
        <w:rPr>
          <w:rFonts w:ascii="Times New Roman" w:hAnsi="Times New Roman" w:cs="Times New Roman"/>
          <w:b/>
          <w:sz w:val="40"/>
          <w:szCs w:val="28"/>
        </w:rPr>
        <w:t>едагог-наставник:</w:t>
      </w:r>
      <w:r w:rsidRPr="009037C2">
        <w:rPr>
          <w:rFonts w:ascii="Times New Roman" w:hAnsi="Times New Roman" w:cs="Times New Roman"/>
          <w:sz w:val="40"/>
          <w:szCs w:val="28"/>
        </w:rPr>
        <w:t xml:space="preserve"> </w:t>
      </w:r>
    </w:p>
    <w:p w14:paraId="7C13072E" w14:textId="77777777" w:rsidR="00BB67BE" w:rsidRPr="009037C2" w:rsidRDefault="00BB67BE" w:rsidP="009037C2">
      <w:pPr>
        <w:spacing w:after="0" w:line="276" w:lineRule="auto"/>
        <w:jc w:val="right"/>
        <w:rPr>
          <w:rFonts w:ascii="Times New Roman" w:hAnsi="Times New Roman" w:cs="Times New Roman"/>
          <w:sz w:val="40"/>
          <w:szCs w:val="28"/>
        </w:rPr>
      </w:pPr>
      <w:r w:rsidRPr="009037C2">
        <w:rPr>
          <w:rFonts w:ascii="Times New Roman" w:hAnsi="Times New Roman" w:cs="Times New Roman"/>
          <w:sz w:val="40"/>
          <w:szCs w:val="28"/>
        </w:rPr>
        <w:t xml:space="preserve">Верхнёва Евгения Александровна, </w:t>
      </w:r>
    </w:p>
    <w:p w14:paraId="6D9F56B9" w14:textId="037008EC" w:rsidR="00BB67BE" w:rsidRPr="009037C2" w:rsidRDefault="00BB67BE" w:rsidP="009037C2">
      <w:pPr>
        <w:spacing w:after="0" w:line="276" w:lineRule="auto"/>
        <w:jc w:val="right"/>
        <w:rPr>
          <w:rFonts w:ascii="Times New Roman" w:hAnsi="Times New Roman" w:cs="Times New Roman"/>
          <w:sz w:val="40"/>
          <w:szCs w:val="28"/>
        </w:rPr>
      </w:pPr>
      <w:r w:rsidRPr="009037C2">
        <w:rPr>
          <w:rFonts w:ascii="Times New Roman" w:hAnsi="Times New Roman" w:cs="Times New Roman"/>
          <w:sz w:val="40"/>
          <w:szCs w:val="28"/>
        </w:rPr>
        <w:t>учитель истории и обществознания 1 категории, педагог дополнительного образования</w:t>
      </w:r>
    </w:p>
    <w:p w14:paraId="6F00B1F0" w14:textId="77777777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14822372" w14:textId="77777777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17FDD5E6" w14:textId="77777777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 w:rsidRPr="009037C2">
        <w:rPr>
          <w:rFonts w:ascii="Times New Roman" w:hAnsi="Times New Roman" w:cs="Times New Roman"/>
          <w:b/>
          <w:sz w:val="40"/>
          <w:szCs w:val="28"/>
        </w:rPr>
        <w:t>Период оформления:</w:t>
      </w:r>
    </w:p>
    <w:p w14:paraId="43EDB765" w14:textId="66C112DF" w:rsidR="00556645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9037C2">
        <w:rPr>
          <w:rFonts w:ascii="Times New Roman" w:hAnsi="Times New Roman" w:cs="Times New Roman"/>
          <w:sz w:val="40"/>
          <w:szCs w:val="28"/>
        </w:rPr>
        <w:t>2020-2021 учебный год</w:t>
      </w:r>
    </w:p>
    <w:p w14:paraId="57E5F141" w14:textId="23008A29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sz w:val="40"/>
          <w:szCs w:val="28"/>
        </w:rPr>
      </w:pPr>
      <w:r w:rsidRPr="009037C2">
        <w:rPr>
          <w:rFonts w:ascii="Times New Roman" w:hAnsi="Times New Roman" w:cs="Times New Roman"/>
          <w:sz w:val="40"/>
          <w:szCs w:val="28"/>
        </w:rPr>
        <w:t>2021-2022 учебный год</w:t>
      </w:r>
    </w:p>
    <w:p w14:paraId="45E3374F" w14:textId="77777777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37C2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 портфолио</w:t>
      </w:r>
    </w:p>
    <w:sdt>
      <w:sdtPr>
        <w:rPr>
          <w:rFonts w:ascii="Times New Roman" w:hAnsi="Times New Roman" w:cs="Times New Roman"/>
          <w:sz w:val="28"/>
          <w:szCs w:val="28"/>
        </w:rPr>
        <w:id w:val="-192980542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299D97A" w14:textId="57C1F265" w:rsidR="005C0316" w:rsidRPr="007D763E" w:rsidRDefault="005C0316" w:rsidP="007D763E">
          <w:pPr>
            <w:pStyle w:val="a8"/>
            <w:spacing w:line="276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D763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D4447FD" w14:textId="34A3A63D" w:rsidR="007D763E" w:rsidRPr="007D763E" w:rsidRDefault="005C0316" w:rsidP="007D763E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76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76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76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568890" w:history="1">
            <w:r w:rsidR="007D763E" w:rsidRPr="007D763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. Автопортрет</w:t>
            </w:r>
            <w:r w:rsidR="007D763E"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763E"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763E"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68890 \h </w:instrText>
            </w:r>
            <w:r w:rsidR="007D763E"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763E"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763E"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763E"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A62C5" w14:textId="541BC066" w:rsidR="007D763E" w:rsidRPr="007D763E" w:rsidRDefault="007D763E" w:rsidP="007D763E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68891" w:history="1">
            <w:r w:rsidRPr="007D763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. Портфолио работ</w:t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68891 \h </w:instrText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BD956" w14:textId="6E429A76" w:rsidR="007D763E" w:rsidRPr="007D763E" w:rsidRDefault="007D763E" w:rsidP="007D763E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68892" w:history="1">
            <w:r w:rsidRPr="007D763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3: «Портфолио документов»</w:t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68892 \h </w:instrText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D93CE" w14:textId="20DE461D" w:rsidR="007D763E" w:rsidRPr="007D763E" w:rsidRDefault="007D763E" w:rsidP="007D763E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68893" w:history="1">
            <w:r w:rsidRPr="007D763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4. Отзывы и мнения</w:t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68893 \h </w:instrText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C1E53" w14:textId="2F480479" w:rsidR="007D763E" w:rsidRPr="007D763E" w:rsidRDefault="007D763E" w:rsidP="007D763E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2568894" w:history="1">
            <w:r w:rsidRPr="007D763E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5. Рефлексия и самооценка.</w:t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568894 \h </w:instrText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D76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90804" w14:textId="22395A27" w:rsidR="005C0316" w:rsidRPr="007D763E" w:rsidRDefault="005C0316" w:rsidP="007D763E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D76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A44AAF" w14:textId="0AD1C59D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C96C7B1" w14:textId="2F7798DC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56"/>
          <w:szCs w:val="28"/>
          <w:u w:val="single"/>
        </w:rPr>
      </w:pPr>
    </w:p>
    <w:p w14:paraId="1A2FF54F" w14:textId="3CE292D1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56"/>
          <w:szCs w:val="28"/>
          <w:u w:val="single"/>
        </w:rPr>
      </w:pPr>
    </w:p>
    <w:p w14:paraId="5B2741D4" w14:textId="0C153D0F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56"/>
          <w:szCs w:val="28"/>
          <w:u w:val="single"/>
        </w:rPr>
      </w:pPr>
    </w:p>
    <w:p w14:paraId="25D4102A" w14:textId="537CD913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56"/>
          <w:szCs w:val="28"/>
          <w:u w:val="single"/>
        </w:rPr>
      </w:pPr>
    </w:p>
    <w:p w14:paraId="77A0821E" w14:textId="63ACBF65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56"/>
          <w:szCs w:val="28"/>
          <w:u w:val="single"/>
        </w:rPr>
      </w:pPr>
    </w:p>
    <w:p w14:paraId="75376153" w14:textId="689DB2F9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56"/>
          <w:szCs w:val="28"/>
          <w:u w:val="single"/>
        </w:rPr>
      </w:pPr>
    </w:p>
    <w:p w14:paraId="04E7E42F" w14:textId="4F299DDD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56"/>
          <w:szCs w:val="28"/>
          <w:u w:val="single"/>
        </w:rPr>
      </w:pPr>
    </w:p>
    <w:p w14:paraId="0A9A095F" w14:textId="77777777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56"/>
          <w:szCs w:val="28"/>
          <w:u w:val="single"/>
        </w:rPr>
      </w:pPr>
    </w:p>
    <w:p w14:paraId="1E5189E0" w14:textId="77777777" w:rsidR="00BB67BE" w:rsidRPr="009037C2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56"/>
          <w:szCs w:val="28"/>
          <w:u w:val="single"/>
        </w:rPr>
      </w:pPr>
    </w:p>
    <w:p w14:paraId="148D9036" w14:textId="73248D36" w:rsidR="00BB67BE" w:rsidRDefault="00BB67BE" w:rsidP="009037C2">
      <w:pPr>
        <w:spacing w:line="276" w:lineRule="auto"/>
        <w:jc w:val="center"/>
        <w:rPr>
          <w:rFonts w:ascii="Times New Roman" w:hAnsi="Times New Roman" w:cs="Times New Roman"/>
          <w:sz w:val="56"/>
          <w:szCs w:val="28"/>
          <w:u w:val="single"/>
        </w:rPr>
      </w:pPr>
    </w:p>
    <w:p w14:paraId="5C4A4BB9" w14:textId="77777777" w:rsidR="007D763E" w:rsidRPr="009037C2" w:rsidRDefault="007D763E" w:rsidP="009037C2">
      <w:pPr>
        <w:spacing w:line="276" w:lineRule="auto"/>
        <w:jc w:val="center"/>
        <w:rPr>
          <w:rFonts w:ascii="Times New Roman" w:hAnsi="Times New Roman" w:cs="Times New Roman"/>
          <w:sz w:val="56"/>
          <w:szCs w:val="28"/>
          <w:u w:val="single"/>
        </w:rPr>
      </w:pPr>
    </w:p>
    <w:p w14:paraId="47EF5FA3" w14:textId="77777777" w:rsidR="00BB67BE" w:rsidRPr="009037C2" w:rsidRDefault="00BB67BE" w:rsidP="009037C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02568890"/>
      <w:r w:rsidRPr="009037C2">
        <w:rPr>
          <w:rFonts w:ascii="Times New Roman" w:hAnsi="Times New Roman" w:cs="Times New Roman"/>
          <w:b/>
          <w:color w:val="000000" w:themeColor="text1"/>
        </w:rPr>
        <w:lastRenderedPageBreak/>
        <w:t>Раздел 1. Автопортрет</w:t>
      </w:r>
      <w:bookmarkEnd w:id="0"/>
    </w:p>
    <w:p w14:paraId="6D790675" w14:textId="47CE1837" w:rsidR="00556645" w:rsidRPr="009037C2" w:rsidRDefault="00556645" w:rsidP="009037C2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C2">
        <w:rPr>
          <w:rFonts w:ascii="Times New Roman" w:hAnsi="Times New Roman" w:cs="Times New Roman"/>
          <w:b/>
          <w:sz w:val="28"/>
          <w:szCs w:val="28"/>
        </w:rPr>
        <w:t xml:space="preserve">Эссе «Моя жизнь». </w:t>
      </w:r>
    </w:p>
    <w:p w14:paraId="21C49BC1" w14:textId="77777777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7C2">
        <w:rPr>
          <w:rFonts w:ascii="Times New Roman" w:hAnsi="Times New Roman" w:cs="Times New Roman"/>
          <w:i/>
          <w:sz w:val="28"/>
          <w:szCs w:val="28"/>
        </w:rPr>
        <w:t xml:space="preserve">Меня зовут Аня Ерахтина и я учусь в 11 классе. Живу я в большой семье, в которую входят мама, я, бабушка, дедушка и прабабушка. Мама работает администратором в магазине «Лента», а бабушка - заместителем директора по хозяйственной части в школе, в которой я учусь. Мой дедушка не работает, но ему не скучно, ведь у него есть собаки, которыми мы занимаемся профессионально, и мы - семья, о ком он сильно и трепетно заботится. Прабабушка моя тоже не скучает. Она очень сильно любит вязать и заниматься рукоделием. Несмотря на то, что возраст ее уже достаточно большой (87 лет), она с удовольствием проводит время в огороде, помогая нам с легкой работой. </w:t>
      </w:r>
    </w:p>
    <w:p w14:paraId="0E980CA3" w14:textId="77777777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2994AA" w14:textId="14965197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7C2">
        <w:rPr>
          <w:rFonts w:ascii="Times New Roman" w:hAnsi="Times New Roman" w:cs="Times New Roman"/>
          <w:i/>
          <w:sz w:val="28"/>
          <w:szCs w:val="28"/>
        </w:rPr>
        <w:t xml:space="preserve">С детства я была таким ребенком, которому хотелось попробовать реализовать себя в как можно больше сферах деятельности. Я ходила на кружки по танцам, декоративно прикладному творчеству, театральному мастерству, в музыкальную школу, где изучала различные науки, начиная от истории музыки и биографии композиторов и заканчивая вокалом и игрой на фортепиано на специальном отделении. Это повиляло на то, что в данный момент у меня проявляется интерес ко всем этим сферам, а также к познанию новых. Я с удовольствием пою, не стесняюсь танцевать и показывать свои, хоть и не профессиональные, но </w:t>
      </w:r>
      <w:r w:rsidR="009037C2" w:rsidRPr="009037C2">
        <w:rPr>
          <w:rFonts w:ascii="Times New Roman" w:hAnsi="Times New Roman" w:cs="Times New Roman"/>
          <w:i/>
          <w:sz w:val="28"/>
          <w:szCs w:val="28"/>
        </w:rPr>
        <w:t>театральные</w:t>
      </w:r>
      <w:r w:rsidRPr="009037C2">
        <w:rPr>
          <w:rFonts w:ascii="Times New Roman" w:hAnsi="Times New Roman" w:cs="Times New Roman"/>
          <w:i/>
          <w:sz w:val="28"/>
          <w:szCs w:val="28"/>
        </w:rPr>
        <w:t xml:space="preserve"> навыки, не являясь художником, я всегда рада взять в руки кисть и нарисовать пейзаж.</w:t>
      </w:r>
    </w:p>
    <w:p w14:paraId="28393A97" w14:textId="77777777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897E02" w14:textId="77777777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7C2">
        <w:rPr>
          <w:rFonts w:ascii="Times New Roman" w:hAnsi="Times New Roman" w:cs="Times New Roman"/>
          <w:i/>
          <w:sz w:val="28"/>
          <w:szCs w:val="28"/>
        </w:rPr>
        <w:t xml:space="preserve"> В последнее время я увлекаюсь изучением иностранного языка - английского. Это приносит мне огромное наслаждение. Я понимаю, что изучение новых языков и осознание того, что у меня появляется возможность общаться с носителем другого языка, доставляет мне некую радость. Также я поставила себе цель изучить один из азиатских языков, так как они совершенно отличаются от нашего русского, и я считаю данную деятельность очень занимательной и интересной. Ведь что может увлекательней знакомства с новой культурой, обычаями и традициями народов нашей планеты?</w:t>
      </w:r>
    </w:p>
    <w:p w14:paraId="53B3F3AF" w14:textId="77777777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9985C10" w14:textId="5ED2B6E0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7C2">
        <w:rPr>
          <w:rFonts w:ascii="Times New Roman" w:hAnsi="Times New Roman" w:cs="Times New Roman"/>
          <w:i/>
          <w:sz w:val="28"/>
          <w:szCs w:val="28"/>
        </w:rPr>
        <w:t>Как я уже отметила мою особую любовь</w:t>
      </w:r>
      <w:r w:rsidRPr="009037C2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9037C2">
        <w:rPr>
          <w:rFonts w:ascii="Times New Roman" w:hAnsi="Times New Roman" w:cs="Times New Roman"/>
          <w:i/>
          <w:sz w:val="28"/>
          <w:szCs w:val="28"/>
        </w:rPr>
        <w:t xml:space="preserve"> языкам, хочу дополнить, что для более глубокого изучения английского языка я хожу заниматься в школу иностранных языков Волга-Днепр два раза в неделю: понедельник и четверг в </w:t>
      </w:r>
      <w:r w:rsidRPr="009037C2">
        <w:rPr>
          <w:rFonts w:ascii="Times New Roman" w:hAnsi="Times New Roman" w:cs="Times New Roman"/>
          <w:i/>
          <w:sz w:val="28"/>
          <w:szCs w:val="28"/>
        </w:rPr>
        <w:lastRenderedPageBreak/>
        <w:t>16:45. Каждый год я ощущаю изменения в своих знаниях и навыках общения на языке, что побуждает меня заниматься еще более усиленно, все ближе и ближе приближаясь к своей цели. Более того, так как в этом году я сдаю ЕГЭ, и конечно я выбрала для сдачи предмет английский язык, я хожу на дополнительные курсы по подготовке к экзаменам в ту же школу иностранных языков в субботу в 15:45. Осознание прогресса не может не заставить радоваться.</w:t>
      </w:r>
    </w:p>
    <w:p w14:paraId="2510A356" w14:textId="77777777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56E5B3" w14:textId="4C3F6CFD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7C2">
        <w:rPr>
          <w:rFonts w:ascii="Times New Roman" w:hAnsi="Times New Roman" w:cs="Times New Roman"/>
          <w:i/>
          <w:sz w:val="28"/>
          <w:szCs w:val="28"/>
        </w:rPr>
        <w:t xml:space="preserve">Упомянув раннее о том, что я ходила в музыкальную школу, мне хотелось бы рассказать об этом чуть-чуть побольше. Так как у меня было специальное отделение подготовки, моим основным занятием была игра на фортепиано. Хоровое же отделение у меня шло по совместительству. Обучаясь 7 лет в этой школе и живя жизнью музыканта, я никогда, мне кажется, не смогу разлюбить этот вид искусства. Я все еще с удовольствием сажусь за фортепиано и играю произведения различных жанров, пою песню и стараюсь добиться совершенства в их звучании. Довольно часто я слушаю классическую музыку, так как из-за привитой любви к игре я нахожу в них духовное спокойствие и умиротворение. Слушать музыкальные произведения как обычный человек я не умею, </w:t>
      </w:r>
      <w:r w:rsidRPr="009037C2">
        <w:rPr>
          <w:rFonts w:ascii="Times New Roman" w:hAnsi="Times New Roman" w:cs="Times New Roman"/>
          <w:i/>
          <w:sz w:val="28"/>
          <w:szCs w:val="28"/>
        </w:rPr>
        <w:t>например,</w:t>
      </w:r>
      <w:r w:rsidRPr="009037C2">
        <w:rPr>
          <w:rFonts w:ascii="Times New Roman" w:hAnsi="Times New Roman" w:cs="Times New Roman"/>
          <w:i/>
          <w:sz w:val="28"/>
          <w:szCs w:val="28"/>
        </w:rPr>
        <w:t xml:space="preserve"> я всегда прослеживаю их эмоциональность, ритм и сложность в воспроизведении. </w:t>
      </w:r>
    </w:p>
    <w:p w14:paraId="42B6B422" w14:textId="2CF2956C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715B1C35" w14:textId="4F562480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36C31718" w14:textId="7559D054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119A13D7" w14:textId="5EF7D32E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646D6EC4" w14:textId="553F33FD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74BA4221" w14:textId="2887E84C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00E76C47" w14:textId="493189E7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0C843FE9" w14:textId="4894762E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0286A6D2" w14:textId="02BA6D2E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44FB3B9B" w14:textId="752A7521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78DC64A7" w14:textId="3A0E49A3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512BCC81" w14:textId="185145FC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00F69537" w14:textId="0EC70918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04B49459" w14:textId="1EABC2E8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3E6112B0" w14:textId="2D16C850" w:rsidR="00BB67BE" w:rsidRPr="009037C2" w:rsidRDefault="00BB67BE" w:rsidP="009037C2">
      <w:pPr>
        <w:spacing w:line="276" w:lineRule="auto"/>
        <w:rPr>
          <w:rFonts w:ascii="Times New Roman" w:hAnsi="Times New Roman" w:cs="Times New Roman"/>
        </w:rPr>
      </w:pPr>
    </w:p>
    <w:p w14:paraId="44DA6FD0" w14:textId="29872CFE" w:rsidR="00556645" w:rsidRPr="009037C2" w:rsidRDefault="00787DEC" w:rsidP="009037C2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C2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A7E3F3C" wp14:editId="170FFEA5">
            <wp:simplePos x="0" y="0"/>
            <wp:positionH relativeFrom="page">
              <wp:align>center</wp:align>
            </wp:positionH>
            <wp:positionV relativeFrom="paragraph">
              <wp:posOffset>389709</wp:posOffset>
            </wp:positionV>
            <wp:extent cx="5786755" cy="5760085"/>
            <wp:effectExtent l="0" t="0" r="4445" b="0"/>
            <wp:wrapTight wrapText="bothSides">
              <wp:wrapPolygon edited="0">
                <wp:start x="0" y="0"/>
                <wp:lineTo x="0" y="21502"/>
                <wp:lineTo x="21545" y="21502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45" w:rsidRPr="009037C2">
        <w:rPr>
          <w:rFonts w:ascii="Times New Roman" w:hAnsi="Times New Roman" w:cs="Times New Roman"/>
          <w:b/>
          <w:sz w:val="28"/>
          <w:szCs w:val="28"/>
        </w:rPr>
        <w:t xml:space="preserve">«Какой я?» Графическая работа: «Буквица </w:t>
      </w:r>
      <w:r w:rsidR="00BB67BE" w:rsidRPr="009037C2">
        <w:rPr>
          <w:rFonts w:ascii="Times New Roman" w:hAnsi="Times New Roman" w:cs="Times New Roman"/>
          <w:b/>
          <w:sz w:val="28"/>
          <w:szCs w:val="28"/>
        </w:rPr>
        <w:t>–</w:t>
      </w:r>
      <w:r w:rsidR="00556645" w:rsidRPr="009037C2">
        <w:rPr>
          <w:rFonts w:ascii="Times New Roman" w:hAnsi="Times New Roman" w:cs="Times New Roman"/>
          <w:b/>
          <w:sz w:val="28"/>
          <w:szCs w:val="28"/>
        </w:rPr>
        <w:t xml:space="preserve"> автопортрет</w:t>
      </w:r>
    </w:p>
    <w:p w14:paraId="6C6BF2E2" w14:textId="258CE703" w:rsidR="00BB67BE" w:rsidRPr="009037C2" w:rsidRDefault="00BB67BE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BA638" w14:textId="1E885B4A" w:rsidR="00BB67BE" w:rsidRPr="00787DEC" w:rsidRDefault="009D73F8" w:rsidP="009037C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DEC">
        <w:rPr>
          <w:rFonts w:ascii="Times New Roman" w:hAnsi="Times New Roman" w:cs="Times New Roman"/>
          <w:i/>
          <w:sz w:val="28"/>
          <w:szCs w:val="28"/>
        </w:rPr>
        <w:t xml:space="preserve">Буква «А» - имя Анна. Фортепиано – мой любимый музыкальный инструмент. Играю на нём с детства и очень люблю музицировать в плохую погоду. Собаки – моя слабость. У нас дома живут 11 замечательных пушистиков, с которыми мы выезжаем на конкурсы. Щит и меч символизируют мою любовь к истории и реконструкции, а кубики - мои знания английского языка. Уже много лет я занимаюсь изучением английского и достигла хорошего уровня. Конечно, как любой подросток я увлекаюсь современной музыкой, и больше всего мне по душе корейский </w:t>
      </w:r>
      <w:r w:rsidRPr="00787D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87DEC">
        <w:rPr>
          <w:rFonts w:ascii="Times New Roman" w:hAnsi="Times New Roman" w:cs="Times New Roman"/>
          <w:i/>
          <w:sz w:val="28"/>
          <w:szCs w:val="28"/>
        </w:rPr>
        <w:t>-</w:t>
      </w:r>
      <w:r w:rsidRPr="00787DEC">
        <w:rPr>
          <w:rFonts w:ascii="Times New Roman" w:hAnsi="Times New Roman" w:cs="Times New Roman"/>
          <w:i/>
          <w:sz w:val="28"/>
          <w:szCs w:val="28"/>
          <w:lang w:val="en-US"/>
        </w:rPr>
        <w:t>pop</w:t>
      </w:r>
      <w:r w:rsidRPr="00787DEC">
        <w:rPr>
          <w:rFonts w:ascii="Times New Roman" w:hAnsi="Times New Roman" w:cs="Times New Roman"/>
          <w:i/>
          <w:sz w:val="28"/>
          <w:szCs w:val="28"/>
        </w:rPr>
        <w:t xml:space="preserve">. Я фанат </w:t>
      </w:r>
      <w:r w:rsidRPr="00787DEC">
        <w:rPr>
          <w:rFonts w:ascii="Times New Roman" w:hAnsi="Times New Roman" w:cs="Times New Roman"/>
          <w:i/>
          <w:sz w:val="28"/>
          <w:szCs w:val="28"/>
          <w:lang w:val="en-US"/>
        </w:rPr>
        <w:t>BTS</w:t>
      </w:r>
      <w:r w:rsidRPr="00787DEC">
        <w:rPr>
          <w:rFonts w:ascii="Times New Roman" w:hAnsi="Times New Roman" w:cs="Times New Roman"/>
          <w:i/>
          <w:sz w:val="28"/>
          <w:szCs w:val="28"/>
        </w:rPr>
        <w:t xml:space="preserve"> и поэтому рядом с буквой «А»</w:t>
      </w:r>
      <w:r w:rsidR="009A6A43" w:rsidRPr="00787DEC">
        <w:rPr>
          <w:rFonts w:ascii="Times New Roman" w:hAnsi="Times New Roman" w:cs="Times New Roman"/>
          <w:i/>
          <w:sz w:val="28"/>
          <w:szCs w:val="28"/>
        </w:rPr>
        <w:t xml:space="preserve"> появился Ким Тэхён – мой любимый исполнитель. И конечно же, сейчас весна, а значит на душе распускаются прекрасные цветы. Мей Хуа (японская слива) – мой любимый цветок, который к сожалению, не растёт у нас на родине. </w:t>
      </w:r>
    </w:p>
    <w:p w14:paraId="0B006452" w14:textId="4C8A3206" w:rsidR="00556645" w:rsidRPr="009037C2" w:rsidRDefault="00556645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Коллаж «Когда я буду взрослым...» </w:t>
      </w:r>
    </w:p>
    <w:p w14:paraId="737DD8C9" w14:textId="77777777" w:rsidR="009D73F8" w:rsidRPr="009037C2" w:rsidRDefault="009D73F8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AE6D8" w14:textId="6F02B09D" w:rsidR="009D73F8" w:rsidRPr="009037C2" w:rsidRDefault="009A6A43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876A37" wp14:editId="67033255">
            <wp:simplePos x="0" y="0"/>
            <wp:positionH relativeFrom="column">
              <wp:posOffset>-635</wp:posOffset>
            </wp:positionH>
            <wp:positionV relativeFrom="paragraph">
              <wp:posOffset>-5715</wp:posOffset>
            </wp:positionV>
            <wp:extent cx="5940425" cy="4204335"/>
            <wp:effectExtent l="0" t="0" r="3175" b="5715"/>
            <wp:wrapTight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41924" w14:textId="77777777" w:rsidR="009A6A43" w:rsidRPr="00787DEC" w:rsidRDefault="009A6A43" w:rsidP="009037C2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787DEC">
        <w:rPr>
          <w:rFonts w:ascii="Times New Roman" w:hAnsi="Times New Roman" w:cs="Times New Roman"/>
          <w:i/>
          <w:sz w:val="28"/>
          <w:szCs w:val="28"/>
        </w:rPr>
        <w:t>Очень сложно в 17 лет представить, что ждёт меня через десять или двадцать лет. Но уже сейчас я точно знаю, чего я хотела бы добиться и к чему я стремлюсь. Сейчас я готовлюсь к сдаче экзаменов и уже определилась, куда хочу поступать. Я приложу все возможные усилия, чтобы окончить ВУЗ и получить специальность. Я с детства хотела быть учителем, постоянно получать новые знания и передавать их другим. Также, как и любая девушка я надеюсь встретить свою половинку и выйти замуж. В будущем я мечтаю о большой и крепкой семье. С детства я хотела путешествовать по нашей великой и необъятной стране, поэтому хочу получить водительские права. Так я смогу самостоятельно посетить различные города и увидеть много природных и рукотворных памятников России. Также я надеюсь, что в моих трудовых буднях останется время на увлечения и хобби. Несколько раз я посещала фестивали исторической реконструкции и в будущем я хочу присоединиться к историческому клубу.</w:t>
      </w:r>
    </w:p>
    <w:p w14:paraId="0B570C8D" w14:textId="77777777" w:rsidR="009D73F8" w:rsidRPr="009037C2" w:rsidRDefault="009D73F8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54487" w14:textId="5AA8854E" w:rsidR="00556645" w:rsidRPr="00AA1BA8" w:rsidRDefault="00556645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B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«Мои личностные качества». </w:t>
      </w:r>
    </w:p>
    <w:p w14:paraId="779C7DC7" w14:textId="2A3580C2" w:rsidR="00707455" w:rsidRPr="009037C2" w:rsidRDefault="00707455" w:rsidP="009037C2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7C2">
        <w:rPr>
          <w:rFonts w:ascii="Times New Roman" w:hAnsi="Times New Roman" w:cs="Times New Roman"/>
          <w:i/>
          <w:sz w:val="28"/>
          <w:szCs w:val="28"/>
        </w:rPr>
        <w:t xml:space="preserve">Я считаю, что личностные качества человека и его поступки определяют его внешний облик, взгляды на жизнь, убеждения. Они способствуют тому, что человек, развивая свои качества, способен добиться высоких успехов в жизни, в карьере. Ведь неважно, есть у человека талант или же нет, если он не будет его развивать и практиковать, то преуспеть в каком-либо виде деятельности он не сможет. А успех в начинаниях зависит от проявления человеком особых личностных качеств. Так, например, целеустремленность помогает человеку не опустить руки и не сдаться на пути к достижению своей цели. Целеустремленность способствует усилению желания у человека прийти к желаемому результату и получить отличный итог своей проделанной работы. Также одним из самых нужных качеств человека, которым он должен обладать, является вера в себя. Вера в себя помогает человеку надеяться на то, что все его планы смогут воплотиться в жизнь, и даже в сложные времена человек будет верить в свои силы до последнего. От такого качества как трудолюбие зависит степень успешности выполнения работы для достижения своей поставленной цели. Трудолюбие является таким качеством, которое должно практиковаться ребенком с детства. Без него человек не сможет даже начать свою работу, а если и начнет, то сам процесс деятельности для него будет казаться мучением. Не менее важным качеством для человека является самообладание. Оно способствует воздержанию личности от нежелательных действий, которые могут приостановить его на пути к достижению цели. Я считаю, что наравне с выделенными качествами личности можно выдвинуть еще одно, которое помогает человеку здраво оценивать свои возможности и результаты. Это качество называется самокритичность. По мне, человек должен обладать способностью оценивания своих сил, возможностей, а также промежуточных результатов и итогов в целом, чтобы осознавать необходимость и правильность своих действий. Также это качество способствует тому, что </w:t>
      </w:r>
      <w:r w:rsidR="009037C2" w:rsidRPr="009037C2">
        <w:rPr>
          <w:rFonts w:ascii="Times New Roman" w:hAnsi="Times New Roman" w:cs="Times New Roman"/>
          <w:i/>
          <w:sz w:val="28"/>
          <w:szCs w:val="28"/>
        </w:rPr>
        <w:t>человек не</w:t>
      </w:r>
      <w:r w:rsidRPr="009037C2">
        <w:rPr>
          <w:rFonts w:ascii="Times New Roman" w:hAnsi="Times New Roman" w:cs="Times New Roman"/>
          <w:i/>
          <w:sz w:val="28"/>
          <w:szCs w:val="28"/>
        </w:rPr>
        <w:t xml:space="preserve"> считает свои взгляды единственно верными. Он прислушивается к мнению других и трезво относится к чужому мировоззрению. Таким образом, я считаю, что именно эти качества личности способны привести его к хорошему результату и достичь желаемых целей. </w:t>
      </w:r>
    </w:p>
    <w:p w14:paraId="3EDAE2C8" w14:textId="09269B5E" w:rsidR="009A6A43" w:rsidRPr="009037C2" w:rsidRDefault="009A6A43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FC6C8BF" w14:textId="77777777" w:rsidR="009A6A43" w:rsidRPr="009037C2" w:rsidRDefault="009A6A43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F2C55D" w14:textId="79A1C8F7" w:rsidR="00556645" w:rsidRPr="009037C2" w:rsidRDefault="00556645" w:rsidP="009037C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02568891"/>
      <w:r w:rsidRPr="009037C2">
        <w:rPr>
          <w:rFonts w:ascii="Times New Roman" w:hAnsi="Times New Roman" w:cs="Times New Roman"/>
          <w:b/>
          <w:color w:val="000000" w:themeColor="text1"/>
        </w:rPr>
        <w:lastRenderedPageBreak/>
        <w:t>Раздел 2. Портфолио работ</w:t>
      </w:r>
      <w:bookmarkEnd w:id="1"/>
    </w:p>
    <w:p w14:paraId="021EFE7D" w14:textId="3E8882D5" w:rsidR="00556645" w:rsidRDefault="00556645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636">
        <w:rPr>
          <w:rFonts w:ascii="Times New Roman" w:hAnsi="Times New Roman" w:cs="Times New Roman"/>
          <w:b/>
          <w:sz w:val="28"/>
          <w:szCs w:val="28"/>
        </w:rPr>
        <w:t>2.</w:t>
      </w:r>
      <w:r w:rsidR="00CA5636">
        <w:rPr>
          <w:rFonts w:ascii="Times New Roman" w:hAnsi="Times New Roman" w:cs="Times New Roman"/>
          <w:b/>
          <w:sz w:val="28"/>
          <w:szCs w:val="28"/>
        </w:rPr>
        <w:t>1</w:t>
      </w:r>
      <w:r w:rsidRPr="00CA5636">
        <w:rPr>
          <w:rFonts w:ascii="Times New Roman" w:hAnsi="Times New Roman" w:cs="Times New Roman"/>
          <w:b/>
          <w:sz w:val="28"/>
          <w:szCs w:val="28"/>
        </w:rPr>
        <w:t>. Творческие работы, выполненные ребенком самостоятельно в рамках направленности творческого объединения (оригиналы или копии).</w:t>
      </w:r>
    </w:p>
    <w:p w14:paraId="0E54BF67" w14:textId="74CDC2F2" w:rsidR="00DA5A2E" w:rsidRDefault="007D763E" w:rsidP="007D763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7BD582E8" wp14:editId="295416EB">
            <wp:simplePos x="0" y="0"/>
            <wp:positionH relativeFrom="page">
              <wp:align>center</wp:align>
            </wp:positionH>
            <wp:positionV relativeFrom="paragraph">
              <wp:posOffset>502739</wp:posOffset>
            </wp:positionV>
            <wp:extent cx="2259330" cy="3011805"/>
            <wp:effectExtent l="0" t="0" r="7620" b="0"/>
            <wp:wrapTopAndBottom/>
            <wp:docPr id="29" name="Рисунок 29" descr="https://sun9-54.userapi.com/s/v1/ig2/G2TFp7EYS3LeX_fulg4og2Ydlqmf9dK6loAHn7byTs6Mi6-N99ungMZeZ5knGqWhDSQVZNC3pM3rl2x8aqm_VRao.jpg?size=873x116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s/v1/ig2/G2TFp7EYS3LeX_fulg4og2Ydlqmf9dK6loAHn7byTs6Mi6-N99ungMZeZ5knGqWhDSQVZNC3pM3rl2x8aqm_VRao.jpg?size=873x116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763E">
        <w:rPr>
          <w:rFonts w:ascii="Times New Roman" w:hAnsi="Times New Roman" w:cs="Times New Roman"/>
          <w:sz w:val="28"/>
          <w:szCs w:val="28"/>
        </w:rPr>
        <w:t xml:space="preserve"> "Встречаем 9 мая - день Великой Победы"</w:t>
      </w:r>
      <w:r>
        <w:rPr>
          <w:rFonts w:ascii="Times New Roman" w:hAnsi="Times New Roman" w:cs="Times New Roman"/>
          <w:sz w:val="28"/>
          <w:szCs w:val="28"/>
        </w:rPr>
        <w:t xml:space="preserve"> – конкурсная работа (каркасная кукла – солдат) </w:t>
      </w:r>
      <w:hyperlink r:id="rId11" w:history="1">
        <w:r w:rsidRPr="009E54EF">
          <w:rPr>
            <w:rStyle w:val="a9"/>
            <w:rFonts w:ascii="Times New Roman" w:hAnsi="Times New Roman" w:cs="Times New Roman"/>
            <w:sz w:val="28"/>
            <w:szCs w:val="28"/>
          </w:rPr>
          <w:t>https://vk.com/album-177455504_277769412</w:t>
        </w:r>
      </w:hyperlink>
    </w:p>
    <w:p w14:paraId="23E40D07" w14:textId="5C478147" w:rsidR="007D763E" w:rsidRDefault="007D763E" w:rsidP="007D763E">
      <w:pPr>
        <w:rPr>
          <w:rFonts w:ascii="Times New Roman" w:hAnsi="Times New Roman" w:cs="Times New Roman"/>
          <w:sz w:val="28"/>
          <w:szCs w:val="28"/>
        </w:rPr>
      </w:pPr>
    </w:p>
    <w:p w14:paraId="768E882A" w14:textId="446B9EA5" w:rsidR="007D763E" w:rsidRDefault="007D763E" w:rsidP="007D7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05B30902" wp14:editId="4321B5E8">
            <wp:simplePos x="0" y="0"/>
            <wp:positionH relativeFrom="margin">
              <wp:align>center</wp:align>
            </wp:positionH>
            <wp:positionV relativeFrom="paragraph">
              <wp:posOffset>810169</wp:posOffset>
            </wp:positionV>
            <wp:extent cx="4689475" cy="3516630"/>
            <wp:effectExtent l="0" t="0" r="0" b="762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одружки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ворческая работа в номинации «Фотография» – «Подруги навсегда» для фестиваля «Дипломатия Дружбы» </w:t>
      </w:r>
      <w:hyperlink r:id="rId13" w:history="1">
        <w:r w:rsidRPr="009E54EF">
          <w:rPr>
            <w:rStyle w:val="a9"/>
            <w:rFonts w:ascii="Times New Roman" w:hAnsi="Times New Roman" w:cs="Times New Roman"/>
            <w:sz w:val="28"/>
            <w:szCs w:val="28"/>
          </w:rPr>
          <w:t>https://vk.com/janealex169?w=wall2130261</w:t>
        </w:r>
        <w:r w:rsidRPr="009E54EF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  <w:r w:rsidRPr="009E54EF">
          <w:rPr>
            <w:rStyle w:val="a9"/>
            <w:rFonts w:ascii="Times New Roman" w:hAnsi="Times New Roman" w:cs="Times New Roman"/>
            <w:sz w:val="28"/>
            <w:szCs w:val="28"/>
          </w:rPr>
          <w:t>9_1659%2Fall</w:t>
        </w:r>
      </w:hyperlink>
    </w:p>
    <w:p w14:paraId="7A15B2DC" w14:textId="0E9EA6B7" w:rsidR="00556645" w:rsidRDefault="0055664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636">
        <w:rPr>
          <w:rFonts w:ascii="Times New Roman" w:hAnsi="Times New Roman" w:cs="Times New Roman"/>
          <w:b/>
          <w:sz w:val="28"/>
          <w:szCs w:val="28"/>
        </w:rPr>
        <w:lastRenderedPageBreak/>
        <w:t>2.3. Творческие проекты.</w:t>
      </w:r>
      <w:r w:rsidRPr="00903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D1034" w14:textId="77777777" w:rsidR="00CA5636" w:rsidRDefault="00CA5636" w:rsidP="00CA563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 «Костюмы Симбирской губернии в миниатюре»</w:t>
      </w:r>
    </w:p>
    <w:p w14:paraId="0501692A" w14:textId="641EAD0C" w:rsidR="00CA5636" w:rsidRPr="009037C2" w:rsidRDefault="00CA563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6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E19FCC" wp14:editId="3FEC76E7">
            <wp:extent cx="3117582" cy="4156778"/>
            <wp:effectExtent l="0" t="0" r="6985" b="0"/>
            <wp:docPr id="2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582" cy="4156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7B9DA2" w14:textId="435E3A9B" w:rsidR="00556645" w:rsidRPr="00CA5636" w:rsidRDefault="00556645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636">
        <w:rPr>
          <w:rFonts w:ascii="Times New Roman" w:hAnsi="Times New Roman" w:cs="Times New Roman"/>
          <w:b/>
          <w:sz w:val="28"/>
          <w:szCs w:val="28"/>
        </w:rPr>
        <w:t>2.</w:t>
      </w:r>
      <w:r w:rsidR="00CA5636">
        <w:rPr>
          <w:rFonts w:ascii="Times New Roman" w:hAnsi="Times New Roman" w:cs="Times New Roman"/>
          <w:b/>
          <w:sz w:val="28"/>
          <w:szCs w:val="28"/>
        </w:rPr>
        <w:t>2</w:t>
      </w:r>
      <w:r w:rsidRPr="00CA5636">
        <w:rPr>
          <w:rFonts w:ascii="Times New Roman" w:hAnsi="Times New Roman" w:cs="Times New Roman"/>
          <w:b/>
          <w:sz w:val="28"/>
          <w:szCs w:val="28"/>
        </w:rPr>
        <w:t xml:space="preserve">. Исследовательские работы и рефераты. </w:t>
      </w:r>
    </w:p>
    <w:p w14:paraId="36B8D486" w14:textId="667D9746" w:rsidR="00787DEC" w:rsidRPr="00CA5636" w:rsidRDefault="007D763E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2B228DB" wp14:editId="78AA837C">
            <wp:simplePos x="0" y="0"/>
            <wp:positionH relativeFrom="page">
              <wp:align>center</wp:align>
            </wp:positionH>
            <wp:positionV relativeFrom="paragraph">
              <wp:posOffset>759913</wp:posOffset>
            </wp:positionV>
            <wp:extent cx="4702629" cy="2648653"/>
            <wp:effectExtent l="0" t="0" r="317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29" cy="2648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DEC">
        <w:rPr>
          <w:rFonts w:ascii="Times New Roman" w:hAnsi="Times New Roman" w:cs="Times New Roman"/>
          <w:sz w:val="28"/>
          <w:szCs w:val="28"/>
        </w:rPr>
        <w:t>Методическое пособие для занятий кружка в младших группах</w:t>
      </w:r>
      <w:r w:rsidR="00CA5636">
        <w:rPr>
          <w:rFonts w:ascii="Times New Roman" w:hAnsi="Times New Roman" w:cs="Times New Roman"/>
          <w:sz w:val="28"/>
          <w:szCs w:val="28"/>
        </w:rPr>
        <w:t xml:space="preserve"> в формате презентации Power Point  (</w:t>
      </w:r>
      <w:hyperlink r:id="rId16" w:history="1">
        <w:r w:rsidR="00CA5636" w:rsidRPr="009E54EF">
          <w:rPr>
            <w:rStyle w:val="a9"/>
            <w:rFonts w:ascii="Times New Roman" w:hAnsi="Times New Roman" w:cs="Times New Roman"/>
            <w:sz w:val="28"/>
            <w:szCs w:val="28"/>
          </w:rPr>
          <w:t>https://vk.com/public177455504?w=wall-177455504_833</w:t>
        </w:r>
      </w:hyperlink>
      <w:r w:rsidR="00CA563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455BF16" w14:textId="0455B140" w:rsidR="00787DEC" w:rsidRPr="009037C2" w:rsidRDefault="00787DEC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A1EDC" w14:textId="5FFEFE1F" w:rsidR="00556645" w:rsidRPr="009037C2" w:rsidRDefault="0055664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63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A5636" w:rsidRPr="00CA5636">
        <w:rPr>
          <w:rFonts w:ascii="Times New Roman" w:hAnsi="Times New Roman" w:cs="Times New Roman"/>
          <w:b/>
          <w:sz w:val="28"/>
          <w:szCs w:val="28"/>
        </w:rPr>
        <w:t>3</w:t>
      </w:r>
      <w:r w:rsidRPr="00CA5636">
        <w:rPr>
          <w:rFonts w:ascii="Times New Roman" w:hAnsi="Times New Roman" w:cs="Times New Roman"/>
          <w:b/>
          <w:sz w:val="28"/>
          <w:szCs w:val="28"/>
        </w:rPr>
        <w:t>. Другие формы творческой активности</w:t>
      </w:r>
    </w:p>
    <w:p w14:paraId="3DDCFAD5" w14:textId="44AB4633" w:rsidR="007D763E" w:rsidRPr="007D763E" w:rsidRDefault="007D763E" w:rsidP="007D763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63E">
        <w:rPr>
          <w:rFonts w:ascii="Times New Roman" w:hAnsi="Times New Roman" w:cs="Times New Roman"/>
          <w:sz w:val="28"/>
          <w:szCs w:val="28"/>
        </w:rPr>
        <w:t>Изготовление брошек для акции «Красная гвоздика», посвящённой памятной дате - годовщине вывода советских войск из Афганистана</w:t>
      </w:r>
    </w:p>
    <w:p w14:paraId="681657E2" w14:textId="79F1381E" w:rsidR="007D763E" w:rsidRDefault="007D763E" w:rsidP="007D763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hyperlink r:id="rId17" w:history="1">
        <w:r w:rsidRPr="009E54EF">
          <w:rPr>
            <w:rStyle w:val="a9"/>
            <w:rFonts w:ascii="Times New Roman" w:hAnsi="Times New Roman" w:cs="Times New Roman"/>
            <w:sz w:val="28"/>
          </w:rPr>
          <w:t>https://vk.com/public177455504?w=wall-177455504_405</w:t>
        </w:r>
      </w:hyperlink>
    </w:p>
    <w:p w14:paraId="7CB8F701" w14:textId="2AECE478" w:rsidR="005C0316" w:rsidRDefault="00DA5A2E" w:rsidP="007D763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DA5A2E">
        <w:rPr>
          <w:rFonts w:ascii="Times New Roman" w:hAnsi="Times New Roman" w:cs="Times New Roman"/>
          <w:sz w:val="28"/>
        </w:rPr>
        <w:t>частие в акции "Читаем о Блокаде". Ерахтина Анна читает стих М.Андронова</w:t>
      </w:r>
      <w:r>
        <w:rPr>
          <w:rFonts w:ascii="Times New Roman" w:hAnsi="Times New Roman" w:cs="Times New Roman"/>
          <w:sz w:val="28"/>
        </w:rPr>
        <w:t xml:space="preserve"> (</w:t>
      </w:r>
      <w:r w:rsidRPr="00DA5A2E">
        <w:rPr>
          <w:rFonts w:ascii="Times New Roman" w:hAnsi="Times New Roman" w:cs="Times New Roman"/>
          <w:sz w:val="28"/>
        </w:rPr>
        <w:t>.https://vk.com/public177455504?w=wall-177455504_736</w:t>
      </w:r>
      <w:r>
        <w:rPr>
          <w:rFonts w:ascii="Times New Roman" w:hAnsi="Times New Roman" w:cs="Times New Roman"/>
          <w:sz w:val="28"/>
        </w:rPr>
        <w:t>)</w:t>
      </w:r>
    </w:p>
    <w:p w14:paraId="580065C3" w14:textId="0FA65678" w:rsidR="00C71AA3" w:rsidRDefault="00C71AA3" w:rsidP="007D763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готовление сувениров в рамках акции «Незабудка для мамы» (</w:t>
      </w:r>
      <w:hyperlink r:id="rId18" w:history="1">
        <w:r w:rsidRPr="009E54EF">
          <w:rPr>
            <w:rStyle w:val="a9"/>
            <w:rFonts w:ascii="Times New Roman" w:hAnsi="Times New Roman" w:cs="Times New Roman"/>
            <w:sz w:val="28"/>
          </w:rPr>
          <w:t>https://vk.com/public177455504?w=wall-177455504_646</w:t>
        </w:r>
      </w:hyperlink>
      <w:r>
        <w:rPr>
          <w:rFonts w:ascii="Times New Roman" w:hAnsi="Times New Roman" w:cs="Times New Roman"/>
          <w:sz w:val="28"/>
        </w:rPr>
        <w:t>)</w:t>
      </w:r>
    </w:p>
    <w:p w14:paraId="1BA6A6FC" w14:textId="37A4E88B" w:rsidR="00C71AA3" w:rsidRDefault="00C71AA3" w:rsidP="007D763E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готовление экологических брошюр с </w:t>
      </w:r>
      <w:r>
        <w:rPr>
          <w:rFonts w:ascii="Times New Roman" w:hAnsi="Times New Roman" w:cs="Times New Roman"/>
          <w:sz w:val="28"/>
          <w:lang w:val="en-US"/>
        </w:rPr>
        <w:t>Qr</w:t>
      </w:r>
      <w:r w:rsidRPr="00C71A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ом для получения дополнительной информации (Парная проектная работа) </w:t>
      </w:r>
      <w:hyperlink r:id="rId19" w:history="1">
        <w:r w:rsidRPr="009E54EF">
          <w:rPr>
            <w:rStyle w:val="a9"/>
            <w:rFonts w:ascii="Times New Roman" w:hAnsi="Times New Roman" w:cs="Times New Roman"/>
            <w:sz w:val="28"/>
          </w:rPr>
          <w:t>https://vk.com/public177455504?w=wall-177455504_621</w:t>
        </w:r>
      </w:hyperlink>
    </w:p>
    <w:p w14:paraId="4C79EDB8" w14:textId="77777777" w:rsidR="007D763E" w:rsidRDefault="007D763E" w:rsidP="00DA5A2E">
      <w:pPr>
        <w:rPr>
          <w:rFonts w:ascii="Times New Roman" w:hAnsi="Times New Roman" w:cs="Times New Roman"/>
          <w:sz w:val="28"/>
        </w:rPr>
      </w:pPr>
    </w:p>
    <w:p w14:paraId="4DA5FBBD" w14:textId="77777777" w:rsidR="007D763E" w:rsidRDefault="007D763E" w:rsidP="00DA5A2E">
      <w:pPr>
        <w:rPr>
          <w:rFonts w:ascii="Times New Roman" w:hAnsi="Times New Roman" w:cs="Times New Roman"/>
          <w:sz w:val="28"/>
        </w:rPr>
      </w:pPr>
    </w:p>
    <w:p w14:paraId="622AEC71" w14:textId="77777777" w:rsidR="00C71AA3" w:rsidRPr="00C71AA3" w:rsidRDefault="00C71AA3" w:rsidP="00DA5A2E">
      <w:pPr>
        <w:rPr>
          <w:rFonts w:ascii="Times New Roman" w:hAnsi="Times New Roman" w:cs="Times New Roman"/>
          <w:sz w:val="28"/>
        </w:rPr>
      </w:pPr>
    </w:p>
    <w:p w14:paraId="74CBA3E5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09DD04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58632BA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08B2487" w14:textId="546917D8" w:rsidR="00556645" w:rsidRPr="009037C2" w:rsidRDefault="00556645" w:rsidP="009037C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02568892"/>
      <w:r w:rsidRPr="009037C2">
        <w:rPr>
          <w:rFonts w:ascii="Times New Roman" w:hAnsi="Times New Roman" w:cs="Times New Roman"/>
          <w:b/>
          <w:color w:val="000000" w:themeColor="text1"/>
        </w:rPr>
        <w:lastRenderedPageBreak/>
        <w:t>Раздел 3: «Портфолио документов»</w:t>
      </w:r>
      <w:bookmarkEnd w:id="2"/>
    </w:p>
    <w:p w14:paraId="6E52420F" w14:textId="57654314" w:rsidR="0055664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5F8CE40" wp14:editId="6A49185D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5455920" cy="4450715"/>
            <wp:effectExtent l="0" t="0" r="0" b="6985"/>
            <wp:wrapTight wrapText="bothSides">
              <wp:wrapPolygon edited="0">
                <wp:start x="0" y="0"/>
                <wp:lineTo x="0" y="21541"/>
                <wp:lineTo x="21494" y="21541"/>
                <wp:lineTo x="2149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2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0" b="36396"/>
                    <a:stretch/>
                  </pic:blipFill>
                  <pic:spPr bwMode="auto">
                    <a:xfrm>
                      <a:off x="0" y="0"/>
                      <a:ext cx="5455920" cy="445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7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1227AD2" wp14:editId="2942D82F">
            <wp:simplePos x="0" y="0"/>
            <wp:positionH relativeFrom="margin">
              <wp:align>center</wp:align>
            </wp:positionH>
            <wp:positionV relativeFrom="paragraph">
              <wp:posOffset>5001895</wp:posOffset>
            </wp:positionV>
            <wp:extent cx="4949825" cy="3923881"/>
            <wp:effectExtent l="0" t="0" r="3175" b="635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2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7" b="29308"/>
                    <a:stretch/>
                  </pic:blipFill>
                  <pic:spPr bwMode="auto">
                    <a:xfrm>
                      <a:off x="0" y="0"/>
                      <a:ext cx="4949825" cy="392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45" w:rsidRPr="009037C2">
        <w:rPr>
          <w:rFonts w:ascii="Times New Roman" w:hAnsi="Times New Roman" w:cs="Times New Roman"/>
          <w:b/>
          <w:sz w:val="28"/>
          <w:szCs w:val="28"/>
        </w:rPr>
        <w:t xml:space="preserve">3.1. Документы, подтверждающие образовательные результаты </w:t>
      </w:r>
    </w:p>
    <w:p w14:paraId="61B2B7B1" w14:textId="4243F2A0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F565A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A885D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2597AE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9CC8E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D7D81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EBA8C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EF15A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1E27A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E4844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C17B4" w14:textId="29743975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CFC5E" w14:textId="2D3CC3C1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E7D09" w14:textId="0359513E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E6AC7" w14:textId="52391022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CBD9E" w14:textId="39FDCEEB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7DD2B" w14:textId="42B1771E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398AF" w14:textId="4FC8A934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FFD37" w14:textId="69C7BBF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2DB2F" w14:textId="0BEC1B2E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B5846" w14:textId="388D2024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6E5F7" w14:textId="2F73EE84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2030A" w14:textId="40F97415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72DCF" w14:textId="3E418389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FF396" w14:textId="1EAB279F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BCAD1" w14:textId="1E21D5F8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96CBC" w14:textId="213E40E6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4C6914" wp14:editId="0868678C">
            <wp:extent cx="6337931" cy="8717280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а оценки результативности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566" cy="87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23AC" w14:textId="149B633A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D3E12" w14:textId="0AA33BDC" w:rsidR="0055664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6526853" wp14:editId="77F0A856">
            <wp:simplePos x="0" y="0"/>
            <wp:positionH relativeFrom="column">
              <wp:posOffset>17145</wp:posOffset>
            </wp:positionH>
            <wp:positionV relativeFrom="paragraph">
              <wp:posOffset>5013960</wp:posOffset>
            </wp:positionV>
            <wp:extent cx="5940425" cy="3749040"/>
            <wp:effectExtent l="0" t="0" r="3175" b="3810"/>
            <wp:wrapTight wrapText="bothSides">
              <wp:wrapPolygon edited="0">
                <wp:start x="0" y="0"/>
                <wp:lineTo x="0" y="21512"/>
                <wp:lineTo x="21542" y="21512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правка 2021-2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5"/>
                    <a:stretch/>
                  </pic:blipFill>
                  <pic:spPr bwMode="auto"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037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5610394" wp14:editId="7EE7B9D9">
            <wp:simplePos x="0" y="0"/>
            <wp:positionH relativeFrom="column">
              <wp:posOffset>-211455</wp:posOffset>
            </wp:positionH>
            <wp:positionV relativeFrom="paragraph">
              <wp:posOffset>544830</wp:posOffset>
            </wp:positionV>
            <wp:extent cx="5940425" cy="4114800"/>
            <wp:effectExtent l="0" t="0" r="3175" b="0"/>
            <wp:wrapTight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правка 2020-202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38"/>
                    <a:stretch/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6645" w:rsidRPr="009037C2">
        <w:rPr>
          <w:rFonts w:ascii="Times New Roman" w:hAnsi="Times New Roman" w:cs="Times New Roman"/>
          <w:b/>
          <w:sz w:val="28"/>
          <w:szCs w:val="28"/>
        </w:rPr>
        <w:t xml:space="preserve">3.2. Документы, подтверждающие освоение дополнительной </w:t>
      </w:r>
      <w:r w:rsidRPr="009037C2">
        <w:rPr>
          <w:rFonts w:ascii="Times New Roman" w:hAnsi="Times New Roman" w:cs="Times New Roman"/>
          <w:b/>
          <w:sz w:val="28"/>
          <w:szCs w:val="28"/>
        </w:rPr>
        <w:t>образовательной программы.</w:t>
      </w:r>
    </w:p>
    <w:p w14:paraId="62633588" w14:textId="580BB8CB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2239C" w14:textId="4EC3BBB1" w:rsidR="00556645" w:rsidRPr="009037C2" w:rsidRDefault="00556645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C2">
        <w:rPr>
          <w:rFonts w:ascii="Times New Roman" w:hAnsi="Times New Roman" w:cs="Times New Roman"/>
          <w:b/>
          <w:sz w:val="28"/>
          <w:szCs w:val="28"/>
        </w:rPr>
        <w:lastRenderedPageBreak/>
        <w:t>3.3. Документы, подтверждающие результаты участия в конкурсах, фестивалях, научно-практических конференциях, олимпиадах различного уровня.</w:t>
      </w:r>
    </w:p>
    <w:p w14:paraId="460444F3" w14:textId="1D2D9BA5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879F1" wp14:editId="67F695D7">
            <wp:extent cx="5940425" cy="8170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раеведческие чтения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BA51" w14:textId="476B6BEA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3807EEC" wp14:editId="090D9E5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743200" cy="3861412"/>
            <wp:effectExtent l="0" t="0" r="0" b="6350"/>
            <wp:wrapTight wrapText="bothSides">
              <wp:wrapPolygon edited="0">
                <wp:start x="0" y="0"/>
                <wp:lineTo x="0" y="21529"/>
                <wp:lineTo x="21450" y="21529"/>
                <wp:lineTo x="2145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аше наследие 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1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0C84292" wp14:editId="222D5C3F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2717165" cy="3823335"/>
            <wp:effectExtent l="0" t="0" r="6985" b="5715"/>
            <wp:wrapTight wrapText="bothSides">
              <wp:wrapPolygon edited="0">
                <wp:start x="0" y="0"/>
                <wp:lineTo x="0" y="21525"/>
                <wp:lineTo x="21504" y="21525"/>
                <wp:lineTo x="2150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аше наследие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81EEF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B8BBD0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EA345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89BAC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FAC43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DAC8A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D8272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58E12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DEC72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E7052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26C62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57C73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8CC43" w14:textId="77777777" w:rsidR="00270CD5" w:rsidRPr="009037C2" w:rsidRDefault="00270CD5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CD437" w14:textId="2C1409CC" w:rsidR="00556645" w:rsidRPr="009037C2" w:rsidRDefault="009037C2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DAAD6AD" wp14:editId="309F567A">
            <wp:simplePos x="0" y="0"/>
            <wp:positionH relativeFrom="margin">
              <wp:posOffset>-59055</wp:posOffset>
            </wp:positionH>
            <wp:positionV relativeFrom="paragraph">
              <wp:posOffset>481965</wp:posOffset>
            </wp:positionV>
            <wp:extent cx="2895600" cy="3982085"/>
            <wp:effectExtent l="0" t="0" r="0" b="0"/>
            <wp:wrapTight wrapText="bothSides">
              <wp:wrapPolygon edited="0">
                <wp:start x="0" y="0"/>
                <wp:lineTo x="0" y="21493"/>
                <wp:lineTo x="21458" y="21493"/>
                <wp:lineTo x="2145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оскошь 20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C1" w:rsidRPr="009037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F7B48FC" wp14:editId="614FEC23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2846705" cy="3915868"/>
            <wp:effectExtent l="0" t="0" r="0" b="8890"/>
            <wp:wrapTight wrapText="bothSides">
              <wp:wrapPolygon edited="0">
                <wp:start x="0" y="0"/>
                <wp:lineTo x="0" y="21544"/>
                <wp:lineTo x="21393" y="21544"/>
                <wp:lineTo x="2139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оскошь 202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391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45" w:rsidRPr="009037C2">
        <w:rPr>
          <w:rFonts w:ascii="Times New Roman" w:hAnsi="Times New Roman" w:cs="Times New Roman"/>
          <w:b/>
          <w:sz w:val="28"/>
          <w:szCs w:val="28"/>
        </w:rPr>
        <w:t>3.4. Документы, подтверждающие результаты участия в творческих мероприятиях различного уровня.</w:t>
      </w:r>
    </w:p>
    <w:p w14:paraId="6FDC0C50" w14:textId="58A43AC1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62944C9" wp14:editId="4B60A7BC">
            <wp:simplePos x="0" y="0"/>
            <wp:positionH relativeFrom="margin">
              <wp:posOffset>2367915</wp:posOffset>
            </wp:positionH>
            <wp:positionV relativeFrom="paragraph">
              <wp:posOffset>5498465</wp:posOffset>
            </wp:positionV>
            <wp:extent cx="4358005" cy="3000375"/>
            <wp:effectExtent l="0" t="6985" r="0" b="0"/>
            <wp:wrapTight wrapText="bothSides">
              <wp:wrapPolygon edited="0">
                <wp:start x="21635" y="50"/>
                <wp:lineTo x="107" y="50"/>
                <wp:lineTo x="107" y="21445"/>
                <wp:lineTo x="21635" y="21445"/>
                <wp:lineTo x="21635" y="5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Фестиваль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580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7791D9E" wp14:editId="6491D2A4">
            <wp:simplePos x="0" y="0"/>
            <wp:positionH relativeFrom="margin">
              <wp:posOffset>-104775</wp:posOffset>
            </wp:positionH>
            <wp:positionV relativeFrom="paragraph">
              <wp:posOffset>4656455</wp:posOffset>
            </wp:positionV>
            <wp:extent cx="3092450" cy="4509135"/>
            <wp:effectExtent l="0" t="0" r="0" b="5715"/>
            <wp:wrapTight wrapText="bothSides">
              <wp:wrapPolygon edited="0">
                <wp:start x="0" y="0"/>
                <wp:lineTo x="0" y="21536"/>
                <wp:lineTo x="21423" y="21536"/>
                <wp:lineTo x="2142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эссэ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35B5DD3" wp14:editId="68D6D649">
            <wp:simplePos x="0" y="0"/>
            <wp:positionH relativeFrom="column">
              <wp:posOffset>824865</wp:posOffset>
            </wp:positionH>
            <wp:positionV relativeFrom="paragraph">
              <wp:posOffset>-810895</wp:posOffset>
            </wp:positionV>
            <wp:extent cx="4318635" cy="5940425"/>
            <wp:effectExtent l="8255" t="0" r="0" b="0"/>
            <wp:wrapTight wrapText="bothSides">
              <wp:wrapPolygon edited="0">
                <wp:start x="41" y="21630"/>
                <wp:lineTo x="21479" y="21630"/>
                <wp:lineTo x="21479" y="88"/>
                <wp:lineTo x="41" y="88"/>
                <wp:lineTo x="41" y="2163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расный сарафан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863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4F63B" w14:textId="6320C32F" w:rsidR="00F04AC1" w:rsidRPr="009037C2" w:rsidRDefault="00AA1BA8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25FDD089" wp14:editId="68FCFA24">
            <wp:simplePos x="0" y="0"/>
            <wp:positionH relativeFrom="margin">
              <wp:posOffset>-544830</wp:posOffset>
            </wp:positionH>
            <wp:positionV relativeFrom="paragraph">
              <wp:posOffset>194310</wp:posOffset>
            </wp:positionV>
            <wp:extent cx="3004185" cy="4131945"/>
            <wp:effectExtent l="0" t="0" r="5715" b="1905"/>
            <wp:wrapTight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сха 202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56B0531" wp14:editId="69AA52C1">
            <wp:simplePos x="0" y="0"/>
            <wp:positionH relativeFrom="column">
              <wp:posOffset>2825115</wp:posOffset>
            </wp:positionH>
            <wp:positionV relativeFrom="paragraph">
              <wp:posOffset>220345</wp:posOffset>
            </wp:positionV>
            <wp:extent cx="3067050" cy="4218940"/>
            <wp:effectExtent l="0" t="0" r="0" b="0"/>
            <wp:wrapTight wrapText="bothSides">
              <wp:wrapPolygon edited="0">
                <wp:start x="0" y="0"/>
                <wp:lineTo x="0" y="21457"/>
                <wp:lineTo x="21466" y="21457"/>
                <wp:lineTo x="2146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ветлая пасха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E9CA4" w14:textId="5DA98F91" w:rsidR="00F04AC1" w:rsidRPr="009037C2" w:rsidRDefault="00AA1BA8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017C01F6" wp14:editId="5D1F11EC">
            <wp:simplePos x="0" y="0"/>
            <wp:positionH relativeFrom="column">
              <wp:posOffset>-518704</wp:posOffset>
            </wp:positionH>
            <wp:positionV relativeFrom="paragraph">
              <wp:posOffset>4312104</wp:posOffset>
            </wp:positionV>
            <wp:extent cx="3119120" cy="4290695"/>
            <wp:effectExtent l="0" t="0" r="5080" b="0"/>
            <wp:wrapTight wrapText="bothSides">
              <wp:wrapPolygon edited="0">
                <wp:start x="0" y="0"/>
                <wp:lineTo x="0" y="21482"/>
                <wp:lineTo x="21503" y="21482"/>
                <wp:lineTo x="2150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стречаем 9 мая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2CEB6" w14:textId="306B4232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FDF1B" w14:textId="2FDFE133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FB958" w14:textId="140C1C0D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E4C47" w14:textId="5F8F558F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74ADE" w14:textId="4FBEF9C7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EA53B" w14:textId="3F08FB07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213C" w14:textId="10D1EC6F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A76D0" w14:textId="61C931F2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2DB2A" w14:textId="7E11ACFB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61B7D" w14:textId="5C51ABF8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73304" w14:textId="0E92AC26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38C94" w14:textId="40C4BEE6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1B90" w14:textId="4CCC88D1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D287B" w14:textId="0BB0725F" w:rsidR="00556645" w:rsidRPr="009037C2" w:rsidRDefault="005C1685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2E45055B" wp14:editId="20AFDC3E">
            <wp:simplePos x="0" y="0"/>
            <wp:positionH relativeFrom="margin">
              <wp:align>right</wp:align>
            </wp:positionH>
            <wp:positionV relativeFrom="paragraph">
              <wp:posOffset>681990</wp:posOffset>
            </wp:positionV>
            <wp:extent cx="6285865" cy="7894320"/>
            <wp:effectExtent l="0" t="0" r="635" b="0"/>
            <wp:wrapTight wrapText="bothSides">
              <wp:wrapPolygon edited="0">
                <wp:start x="0" y="0"/>
                <wp:lineTo x="0" y="21527"/>
                <wp:lineTo x="21537" y="21527"/>
                <wp:lineTo x="2153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триот мер-я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2" t="186" r="4821" b="20168"/>
                    <a:stretch/>
                  </pic:blipFill>
                  <pic:spPr bwMode="auto">
                    <a:xfrm>
                      <a:off x="0" y="0"/>
                      <a:ext cx="6285865" cy="789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45" w:rsidRPr="009037C2">
        <w:rPr>
          <w:rFonts w:ascii="Times New Roman" w:hAnsi="Times New Roman" w:cs="Times New Roman"/>
          <w:b/>
          <w:sz w:val="28"/>
          <w:szCs w:val="28"/>
        </w:rPr>
        <w:t>3.6. Документы, подтверждающие участие в военно- патриотических мероприятиях</w:t>
      </w:r>
    </w:p>
    <w:p w14:paraId="0ED1E9CD" w14:textId="3FDC90EC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9483E5E" w14:textId="57AFFF40" w:rsidR="00556645" w:rsidRPr="009037C2" w:rsidRDefault="00556645" w:rsidP="009037C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02568893"/>
      <w:r w:rsidRPr="009037C2">
        <w:rPr>
          <w:rFonts w:ascii="Times New Roman" w:hAnsi="Times New Roman" w:cs="Times New Roman"/>
          <w:b/>
          <w:color w:val="000000" w:themeColor="text1"/>
        </w:rPr>
        <w:lastRenderedPageBreak/>
        <w:t>Раздел 4. Отзывы и мнения</w:t>
      </w:r>
      <w:bookmarkEnd w:id="3"/>
      <w:r w:rsidRPr="009037C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8AE91A6" w14:textId="3C0D62F0" w:rsidR="00556645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220DC36" wp14:editId="1A7D721F">
            <wp:simplePos x="0" y="0"/>
            <wp:positionH relativeFrom="page">
              <wp:posOffset>838200</wp:posOffset>
            </wp:positionH>
            <wp:positionV relativeFrom="paragraph">
              <wp:posOffset>272415</wp:posOffset>
            </wp:positionV>
            <wp:extent cx="5915025" cy="8134985"/>
            <wp:effectExtent l="0" t="0" r="9525" b="0"/>
            <wp:wrapTight wrapText="bothSides">
              <wp:wrapPolygon edited="0">
                <wp:start x="0" y="0"/>
                <wp:lineTo x="0" y="21548"/>
                <wp:lineTo x="21565" y="21548"/>
                <wp:lineTo x="215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зыв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45" w:rsidRPr="009037C2">
        <w:rPr>
          <w:rFonts w:ascii="Times New Roman" w:hAnsi="Times New Roman" w:cs="Times New Roman"/>
          <w:b/>
          <w:sz w:val="28"/>
          <w:szCs w:val="28"/>
        </w:rPr>
        <w:t>4.1. Заключения специалистов о выполненной работе.</w:t>
      </w:r>
    </w:p>
    <w:p w14:paraId="019C1163" w14:textId="523B1874" w:rsidR="009A6A43" w:rsidRPr="009037C2" w:rsidRDefault="009A6A43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AAB81" w14:textId="4B12AA2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487D862" wp14:editId="6DD1FC78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6245225" cy="8589645"/>
            <wp:effectExtent l="0" t="0" r="3175" b="1905"/>
            <wp:wrapTight wrapText="bothSides">
              <wp:wrapPolygon edited="0">
                <wp:start x="0" y="0"/>
                <wp:lineTo x="0" y="21557"/>
                <wp:lineTo x="21545" y="21557"/>
                <wp:lineTo x="2154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зыв 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858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7C2">
        <w:rPr>
          <w:rFonts w:ascii="Times New Roman" w:hAnsi="Times New Roman" w:cs="Times New Roman"/>
          <w:b/>
          <w:sz w:val="28"/>
          <w:szCs w:val="28"/>
        </w:rPr>
        <w:t>4.</w:t>
      </w:r>
      <w:r w:rsidR="004D21BA">
        <w:rPr>
          <w:rFonts w:ascii="Times New Roman" w:hAnsi="Times New Roman" w:cs="Times New Roman"/>
          <w:b/>
          <w:sz w:val="28"/>
          <w:szCs w:val="28"/>
        </w:rPr>
        <w:t>2</w:t>
      </w:r>
      <w:r w:rsidRPr="009037C2">
        <w:rPr>
          <w:rFonts w:ascii="Times New Roman" w:hAnsi="Times New Roman" w:cs="Times New Roman"/>
          <w:b/>
          <w:sz w:val="28"/>
          <w:szCs w:val="28"/>
        </w:rPr>
        <w:t>. Отзыв педагога дополнительного образования о результатах освоения ребенком дополнительной образовательной программы.</w:t>
      </w:r>
    </w:p>
    <w:p w14:paraId="0BDB513C" w14:textId="6F4B7D77" w:rsidR="00556645" w:rsidRPr="009037C2" w:rsidRDefault="00556645" w:rsidP="004D21B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7C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D21BA">
        <w:rPr>
          <w:rFonts w:ascii="Times New Roman" w:hAnsi="Times New Roman" w:cs="Times New Roman"/>
          <w:b/>
          <w:sz w:val="28"/>
          <w:szCs w:val="28"/>
        </w:rPr>
        <w:t>3</w:t>
      </w:r>
      <w:r w:rsidRPr="009037C2">
        <w:rPr>
          <w:rFonts w:ascii="Times New Roman" w:hAnsi="Times New Roman" w:cs="Times New Roman"/>
          <w:b/>
          <w:sz w:val="28"/>
          <w:szCs w:val="28"/>
        </w:rPr>
        <w:t xml:space="preserve">. Заключение педагога дополнительного образования о качестве работ, в которых принимал личное участие ребенок </w:t>
      </w:r>
    </w:p>
    <w:p w14:paraId="50CB9F25" w14:textId="3E1931D8" w:rsidR="005C0316" w:rsidRPr="009037C2" w:rsidRDefault="00787DEC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9744" behindDoc="1" locked="0" layoutInCell="1" allowOverlap="1" wp14:anchorId="234C3817" wp14:editId="15D945A4">
            <wp:simplePos x="0" y="0"/>
            <wp:positionH relativeFrom="column">
              <wp:posOffset>-688249</wp:posOffset>
            </wp:positionH>
            <wp:positionV relativeFrom="paragraph">
              <wp:posOffset>40186</wp:posOffset>
            </wp:positionV>
            <wp:extent cx="5832475" cy="7105650"/>
            <wp:effectExtent l="0" t="0" r="0" b="0"/>
            <wp:wrapTight wrapText="bothSides">
              <wp:wrapPolygon edited="0">
                <wp:start x="0" y="0"/>
                <wp:lineTo x="0" y="21542"/>
                <wp:lineTo x="21518" y="21542"/>
                <wp:lineTo x="2151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ключение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1" r="4759" b="23473"/>
                    <a:stretch/>
                  </pic:blipFill>
                  <pic:spPr bwMode="auto">
                    <a:xfrm>
                      <a:off x="0" y="0"/>
                      <a:ext cx="5832475" cy="710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51ECF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2C7231D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004ABE1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838D07D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24415D3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2B19DB6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A0983C4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54DE38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2F69722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556F254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516BD1C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67ABEE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1E67625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D32A00F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DBAEA3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28D08B2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514200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3752DE5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E62D4BC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CA3BF9F" w14:textId="21DF5386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0C8416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E9AEFB6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D517F2C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12DE54F" w14:textId="77777777" w:rsidR="005C0316" w:rsidRPr="009037C2" w:rsidRDefault="005C0316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5FE756A" w14:textId="141499FD" w:rsidR="00556645" w:rsidRPr="009037C2" w:rsidRDefault="00556645" w:rsidP="009037C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2568894"/>
      <w:r w:rsidRPr="00903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5. Рефлексия и самооценка</w:t>
      </w:r>
      <w:r w:rsidR="00922D0E" w:rsidRPr="00903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4"/>
    </w:p>
    <w:p w14:paraId="1DEB5720" w14:textId="75644664" w:rsidR="00556645" w:rsidRPr="004D21BA" w:rsidRDefault="00AA1BA8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1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50DD62DD" wp14:editId="58942475">
            <wp:simplePos x="0" y="0"/>
            <wp:positionH relativeFrom="page">
              <wp:align>center</wp:align>
            </wp:positionH>
            <wp:positionV relativeFrom="paragraph">
              <wp:posOffset>592908</wp:posOffset>
            </wp:positionV>
            <wp:extent cx="5896825" cy="8110402"/>
            <wp:effectExtent l="0" t="0" r="8890" b="5080"/>
            <wp:wrapTight wrapText="bothSides">
              <wp:wrapPolygon edited="0">
                <wp:start x="0" y="0"/>
                <wp:lineTo x="0" y="21563"/>
                <wp:lineTo x="21563" y="21563"/>
                <wp:lineTo x="2156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а самооценки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25" cy="811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45" w:rsidRPr="004D21BA">
        <w:rPr>
          <w:rFonts w:ascii="Times New Roman" w:hAnsi="Times New Roman" w:cs="Times New Roman"/>
          <w:b/>
          <w:sz w:val="28"/>
          <w:szCs w:val="28"/>
        </w:rPr>
        <w:t>5.1. Материалы анкетирования воспитанника ('методики оценки результатов саморазвития)</w:t>
      </w:r>
    </w:p>
    <w:p w14:paraId="75B7AAB8" w14:textId="3010EF05" w:rsidR="00AA1BA8" w:rsidRPr="009037C2" w:rsidRDefault="00AA1BA8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4FF179" wp14:editId="0A8C28DA">
            <wp:extent cx="6277781" cy="863454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оценка коммуникативности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728" cy="86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2483" w14:textId="5AAC3490" w:rsidR="00556645" w:rsidRPr="004D21BA" w:rsidRDefault="00D935C3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1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10C29B0F" wp14:editId="0EF0A8F3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825490" cy="8013065"/>
            <wp:effectExtent l="0" t="0" r="3810" b="6985"/>
            <wp:wrapTight wrapText="bothSides">
              <wp:wrapPolygon edited="0">
                <wp:start x="0" y="0"/>
                <wp:lineTo x="0" y="21567"/>
                <wp:lineTo x="21543" y="21567"/>
                <wp:lineTo x="2154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а интересов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801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45" w:rsidRPr="004D21BA">
        <w:rPr>
          <w:rFonts w:ascii="Times New Roman" w:hAnsi="Times New Roman" w:cs="Times New Roman"/>
          <w:b/>
          <w:sz w:val="28"/>
          <w:szCs w:val="28"/>
        </w:rPr>
        <w:t>5.2. Карта интересов</w:t>
      </w:r>
    </w:p>
    <w:p w14:paraId="1BECBA39" w14:textId="77777777" w:rsidR="00AA1BA8" w:rsidRDefault="00AA1BA8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2B418" w14:textId="77777777" w:rsidR="00AA1BA8" w:rsidRDefault="00AA1BA8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190436" w14:textId="28344DCB" w:rsidR="00556645" w:rsidRPr="00AA1BA8" w:rsidRDefault="00556645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BA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4D21BA">
        <w:rPr>
          <w:rFonts w:ascii="Times New Roman" w:hAnsi="Times New Roman" w:cs="Times New Roman"/>
          <w:b/>
          <w:sz w:val="28"/>
          <w:szCs w:val="28"/>
        </w:rPr>
        <w:t>3</w:t>
      </w:r>
      <w:r w:rsidRPr="00AA1BA8">
        <w:rPr>
          <w:rFonts w:ascii="Times New Roman" w:hAnsi="Times New Roman" w:cs="Times New Roman"/>
          <w:b/>
          <w:sz w:val="28"/>
          <w:szCs w:val="28"/>
        </w:rPr>
        <w:t>. Эссе «Ступени моего саморазвития»:</w:t>
      </w:r>
    </w:p>
    <w:p w14:paraId="1F3F5116" w14:textId="444A60E9" w:rsidR="00F04AC1" w:rsidRPr="009037C2" w:rsidRDefault="009037C2" w:rsidP="009037C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i/>
          <w:sz w:val="28"/>
          <w:szCs w:val="28"/>
        </w:rPr>
        <w:t>Я считаю важным для человека его саморазвитие. Человеку всегда есть куда стремиться и расти, поэтому саморазвитие играет огромную роль в его жизни. Без него человек будет стоять на месте и регрессировать. Раннее я упоминала о своем интересе к познанию культуры различных народов. Мне интересно узнавать об их особенностях, традициях, кулинарии, музыке. Это способствует увеличению моего пристрастия к иностранным языкам, что в будущем я бы хотела связать свою жизнь и будущую профессию с их изучением. Для того, чтобы улучшать свои знания, я не только хожу в школу иностранных языков, но и читаю дополнительную справочную литературу, смотрю документальные фильмы и даже пробую традиционные блюда различных народов мира: китайские, вьетнамские, корейские, японские, турецкие и многие другие. Более того я хожу на кружок «Хроники города семи ветров», где мой преподаватель Евгения Александровна знакомит меня с особенностями определенных территорий, истории проживающих на них народов и их культурой. Моими ближайшими планами на будущее являются поступление в педагогический университет на факультет иностранных языков, чтобы вскоре у меня была возможность делиться своими знаниями с детьми и путешествовать. Несмотря на то, что профессия учителя является достаточно сложной, мне доставляют удовольствие работа с детьми и передача им своих знаний. Я считаю, что мне удастся преуспеть в данном деле, так как оно привлекает меня больше всего и я стремлюсь к расширению своих знаний в области.</w:t>
      </w:r>
    </w:p>
    <w:p w14:paraId="2FB56779" w14:textId="77777777" w:rsidR="00F04AC1" w:rsidRPr="009037C2" w:rsidRDefault="00F04AC1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908C7" w14:textId="77777777" w:rsidR="00F04AC1" w:rsidRPr="009037C2" w:rsidRDefault="00F04AC1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F819B" w14:textId="77777777" w:rsidR="00F04AC1" w:rsidRPr="009037C2" w:rsidRDefault="00F04AC1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48BE2" w14:textId="77777777" w:rsidR="00F04AC1" w:rsidRPr="009037C2" w:rsidRDefault="00F04AC1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4E0B6" w14:textId="77777777" w:rsidR="00F04AC1" w:rsidRPr="009037C2" w:rsidRDefault="00F04AC1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88589" w14:textId="77777777" w:rsidR="00F04AC1" w:rsidRPr="009037C2" w:rsidRDefault="00F04AC1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D10FE" w14:textId="77777777" w:rsidR="00F04AC1" w:rsidRPr="009037C2" w:rsidRDefault="00F04AC1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87B1C" w14:textId="77777777" w:rsidR="00F04AC1" w:rsidRPr="009037C2" w:rsidRDefault="00F04AC1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F94B5" w14:textId="77777777" w:rsidR="00F04AC1" w:rsidRPr="009037C2" w:rsidRDefault="00F04AC1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4C193" w14:textId="77777777" w:rsidR="00F04AC1" w:rsidRPr="009037C2" w:rsidRDefault="00F04AC1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3A1E5" w14:textId="77777777" w:rsidR="00F04AC1" w:rsidRPr="009037C2" w:rsidRDefault="00F04AC1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BCBC5" w14:textId="7FBCC756" w:rsidR="00F04AC1" w:rsidRDefault="00F04AC1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8308C" w14:textId="13DF75D2" w:rsidR="004D21BA" w:rsidRDefault="004D21BA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A472" w14:textId="77777777" w:rsidR="004D21BA" w:rsidRPr="009037C2" w:rsidRDefault="004D21BA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6DD2D" w14:textId="5C893AAE" w:rsidR="00707455" w:rsidRPr="009037C2" w:rsidRDefault="00707455" w:rsidP="009037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C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4D21BA">
        <w:rPr>
          <w:rFonts w:ascii="Times New Roman" w:hAnsi="Times New Roman" w:cs="Times New Roman"/>
          <w:b/>
          <w:sz w:val="28"/>
          <w:szCs w:val="28"/>
        </w:rPr>
        <w:t>4</w:t>
      </w:r>
      <w:r w:rsidRPr="009037C2">
        <w:rPr>
          <w:rFonts w:ascii="Times New Roman" w:hAnsi="Times New Roman" w:cs="Times New Roman"/>
          <w:b/>
          <w:sz w:val="28"/>
          <w:szCs w:val="28"/>
        </w:rPr>
        <w:t>. Резюме, подготовленное ребенком, с оценкой собственных учебных и творческих достижений.</w:t>
      </w:r>
    </w:p>
    <w:p w14:paraId="4644D9EC" w14:textId="42C67161" w:rsidR="00F04AC1" w:rsidRPr="009037C2" w:rsidRDefault="00F04AC1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7C2">
        <w:rPr>
          <w:rFonts w:ascii="Times New Roman" w:hAnsi="Times New Roman" w:cs="Times New Roman"/>
          <w:b/>
          <w:sz w:val="28"/>
          <w:szCs w:val="28"/>
        </w:rPr>
        <w:t>Резюме обучающегося</w:t>
      </w:r>
    </w:p>
    <w:p w14:paraId="5A690262" w14:textId="77777777" w:rsidR="00F04AC1" w:rsidRPr="009037C2" w:rsidRDefault="00F04AC1" w:rsidP="009037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sz w:val="28"/>
          <w:szCs w:val="28"/>
        </w:rPr>
        <w:t>Ерахтина Анна Евгеньевна, 2004 г.р.</w:t>
      </w:r>
    </w:p>
    <w:p w14:paraId="098D46AB" w14:textId="77777777" w:rsidR="00F04AC1" w:rsidRPr="009037C2" w:rsidRDefault="00F04AC1" w:rsidP="009037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sz w:val="28"/>
          <w:szCs w:val="28"/>
        </w:rPr>
        <w:t>МО Чердаклинский район (посёлок Колхозный)</w:t>
      </w:r>
    </w:p>
    <w:p w14:paraId="0BDCB22A" w14:textId="77777777" w:rsidR="00F04AC1" w:rsidRPr="009037C2" w:rsidRDefault="00F04AC1" w:rsidP="009037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sz w:val="28"/>
          <w:szCs w:val="28"/>
        </w:rPr>
        <w:t>Электронная почта обучающегося: Anna.erahtina.04@mail.ru</w:t>
      </w:r>
    </w:p>
    <w:p w14:paraId="2CABB6E6" w14:textId="77777777" w:rsidR="00F04AC1" w:rsidRPr="009037C2" w:rsidRDefault="00F04AC1" w:rsidP="009037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sz w:val="28"/>
          <w:szCs w:val="28"/>
        </w:rPr>
        <w:t>Ссылка на аккаунт в социальной сети: https://vk.com/anyaa18</w:t>
      </w:r>
    </w:p>
    <w:p w14:paraId="52944D86" w14:textId="77777777" w:rsidR="00F04AC1" w:rsidRPr="009037C2" w:rsidRDefault="00F04AC1" w:rsidP="009037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sz w:val="28"/>
          <w:szCs w:val="28"/>
        </w:rPr>
        <w:t xml:space="preserve">Объединение дополнительного образования «Хроники города семи ветров» (МОУ Володарская СШ) </w:t>
      </w:r>
    </w:p>
    <w:p w14:paraId="1E6F01D2" w14:textId="77777777" w:rsidR="00F04AC1" w:rsidRPr="009037C2" w:rsidRDefault="00F04AC1" w:rsidP="009037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sz w:val="28"/>
          <w:szCs w:val="28"/>
        </w:rPr>
        <w:t>Сведения о педагоге-наставнике обучающегося: Верхнёва Евгения Александровна, учитель истории и обществознания 1 категории, педагог дополнительного образования, педагогический стаж 10 лет</w:t>
      </w:r>
    </w:p>
    <w:p w14:paraId="5234B97B" w14:textId="77777777" w:rsidR="00707455" w:rsidRPr="009037C2" w:rsidRDefault="00707455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E939F" w14:textId="66C943A3" w:rsidR="00707455" w:rsidRPr="009037C2" w:rsidRDefault="00707455" w:rsidP="009037C2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b/>
          <w:sz w:val="28"/>
          <w:szCs w:val="28"/>
        </w:rPr>
        <w:t>Описание достижений по направленности</w:t>
      </w:r>
      <w:r w:rsidRPr="00903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745AD" w14:textId="58E103F5" w:rsidR="00F04AC1" w:rsidRPr="009037C2" w:rsidRDefault="00F04AC1" w:rsidP="009037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37C2">
        <w:rPr>
          <w:rFonts w:ascii="Times New Roman" w:hAnsi="Times New Roman" w:cs="Times New Roman"/>
          <w:sz w:val="28"/>
          <w:szCs w:val="28"/>
        </w:rPr>
        <w:t>Я</w:t>
      </w:r>
      <w:r w:rsidRPr="009037C2">
        <w:rPr>
          <w:rFonts w:ascii="Times New Roman" w:hAnsi="Times New Roman" w:cs="Times New Roman"/>
          <w:sz w:val="28"/>
          <w:szCs w:val="28"/>
        </w:rPr>
        <w:t xml:space="preserve"> активный участник творческих конкурсов </w:t>
      </w:r>
      <w:r w:rsidRPr="009037C2">
        <w:rPr>
          <w:rFonts w:ascii="Times New Roman" w:hAnsi="Times New Roman" w:cs="Times New Roman"/>
          <w:sz w:val="28"/>
          <w:szCs w:val="24"/>
          <w:lang w:eastAsia="ru-RU"/>
        </w:rPr>
        <w:t xml:space="preserve">в рамках проекта «Откроем времени лицо». В 2020 году заняла 2 место в старшей возрастной категории в Открытом региональном творческом конкурсе «Роскошь своими руками», посвященном памяти выдающегося русского ювелира Карла Фаберже, выполнив творческую работу.  В 2021 получила 2 место в </w:t>
      </w:r>
      <w:r w:rsidRPr="009037C2">
        <w:rPr>
          <w:rFonts w:ascii="Times New Roman" w:eastAsia="Times New Roman" w:hAnsi="Times New Roman" w:cs="Times New Roman"/>
          <w:sz w:val="28"/>
          <w:szCs w:val="24"/>
        </w:rPr>
        <w:t xml:space="preserve">Открытом региональный творческом конкурсе «Лица времени» с исследовательской работой в формате презентации и 3 место в </w:t>
      </w:r>
      <w:r w:rsidRPr="009037C2">
        <w:rPr>
          <w:rFonts w:ascii="Times New Roman" w:hAnsi="Times New Roman" w:cs="Times New Roman"/>
          <w:sz w:val="28"/>
          <w:szCs w:val="24"/>
        </w:rPr>
        <w:t xml:space="preserve">Региональном творческом конкурсе «Мир животных. Стиль Фаберже». Также </w:t>
      </w:r>
      <w:r w:rsidRPr="009037C2">
        <w:rPr>
          <w:rFonts w:ascii="Times New Roman" w:hAnsi="Times New Roman" w:cs="Times New Roman"/>
          <w:sz w:val="28"/>
          <w:szCs w:val="24"/>
        </w:rPr>
        <w:t>я</w:t>
      </w:r>
      <w:r w:rsidRPr="009037C2">
        <w:rPr>
          <w:rFonts w:ascii="Times New Roman" w:hAnsi="Times New Roman" w:cs="Times New Roman"/>
          <w:sz w:val="28"/>
          <w:szCs w:val="24"/>
        </w:rPr>
        <w:t xml:space="preserve"> заняла 1 место в </w:t>
      </w:r>
      <w:r w:rsidRPr="009037C2">
        <w:rPr>
          <w:rFonts w:ascii="Times New Roman" w:hAnsi="Times New Roman" w:cs="Times New Roman"/>
          <w:sz w:val="28"/>
          <w:szCs w:val="24"/>
          <w:lang w:eastAsia="ru-RU"/>
        </w:rPr>
        <w:t xml:space="preserve">Открытом региональном творческом конкурсе «Красный сарафан» с работой в номинации </w:t>
      </w:r>
      <w:r w:rsidRPr="009037C2">
        <w:rPr>
          <w:rFonts w:ascii="Times New Roman" w:eastAsia="Times New Roman" w:hAnsi="Times New Roman" w:cs="Times New Roman"/>
          <w:sz w:val="28"/>
          <w:szCs w:val="24"/>
        </w:rPr>
        <w:t>«Народный костюм в декоративно-прикладном творчестве»</w:t>
      </w:r>
    </w:p>
    <w:p w14:paraId="75E8F2CF" w14:textId="0E62AE55" w:rsidR="00F04AC1" w:rsidRPr="009037C2" w:rsidRDefault="00F04AC1" w:rsidP="00903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9037C2">
        <w:rPr>
          <w:rFonts w:ascii="Times New Roman" w:eastAsia="Times New Roman" w:hAnsi="Times New Roman" w:cs="Times New Roman"/>
          <w:sz w:val="28"/>
          <w:szCs w:val="24"/>
        </w:rPr>
        <w:t xml:space="preserve">ринимала участие в конкурсах, организованных </w:t>
      </w:r>
      <w:r w:rsidRPr="009037C2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ГБН ОО «ДТДМ» и заняла 1 место в </w:t>
      </w:r>
      <w:r w:rsidRPr="009037C2">
        <w:rPr>
          <w:rFonts w:ascii="Times New Roman" w:hAnsi="Times New Roman" w:cs="Times New Roman"/>
          <w:sz w:val="28"/>
          <w:szCs w:val="24"/>
        </w:rPr>
        <w:t>Региональном этапе Международного конкурса – фестиваля декоративно-прикладного творчества «Пасхальное яйцо 2021» в старшей возрастной категории. В январе 2021 стала победителем с проектной работой «Костюмы Симбирской губернии в миниатюре» на</w:t>
      </w:r>
      <w:r w:rsidRPr="009037C2">
        <w:rPr>
          <w:rFonts w:ascii="Times New Roman" w:hAnsi="Times New Roman" w:cs="Times New Roman"/>
          <w:sz w:val="28"/>
          <w:szCs w:val="28"/>
        </w:rPr>
        <w:t xml:space="preserve"> Областных краеведческих чтениях, обучающихся «Ульяновская область- прошлое, настоящее, будущее», посвященных 78-ой годовщине образования Ульяновской области.</w:t>
      </w:r>
    </w:p>
    <w:p w14:paraId="04B7DDCC" w14:textId="7813A416" w:rsidR="00F04AC1" w:rsidRPr="009037C2" w:rsidRDefault="00F04AC1" w:rsidP="00903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9037C2">
        <w:rPr>
          <w:rFonts w:ascii="Times New Roman" w:hAnsi="Times New Roman" w:cs="Times New Roman"/>
          <w:sz w:val="28"/>
          <w:szCs w:val="28"/>
        </w:rPr>
        <w:t>я</w:t>
      </w:r>
      <w:r w:rsidRPr="009037C2">
        <w:rPr>
          <w:rFonts w:ascii="Times New Roman" w:hAnsi="Times New Roman" w:cs="Times New Roman"/>
          <w:sz w:val="28"/>
          <w:szCs w:val="28"/>
        </w:rPr>
        <w:t xml:space="preserve"> активно участву</w:t>
      </w:r>
      <w:r w:rsidRPr="009037C2">
        <w:rPr>
          <w:rFonts w:ascii="Times New Roman" w:hAnsi="Times New Roman" w:cs="Times New Roman"/>
          <w:sz w:val="28"/>
          <w:szCs w:val="28"/>
        </w:rPr>
        <w:t>ю</w:t>
      </w:r>
      <w:r w:rsidRPr="009037C2">
        <w:rPr>
          <w:rFonts w:ascii="Times New Roman" w:hAnsi="Times New Roman" w:cs="Times New Roman"/>
          <w:sz w:val="28"/>
          <w:szCs w:val="28"/>
        </w:rPr>
        <w:t xml:space="preserve"> в различных акциях и фестивалях. В Декабре 2020 получила денежное вознаграждение за участие в Областной</w:t>
      </w:r>
      <w:r w:rsidRPr="009037C2">
        <w:rPr>
          <w:rFonts w:ascii="Times New Roman" w:hAnsi="Times New Roman" w:cs="Times New Roman"/>
          <w:sz w:val="24"/>
          <w:szCs w:val="24"/>
        </w:rPr>
        <w:t xml:space="preserve"> </w:t>
      </w:r>
      <w:r w:rsidRPr="009037C2">
        <w:rPr>
          <w:rFonts w:ascii="Times New Roman" w:hAnsi="Times New Roman" w:cs="Times New Roman"/>
          <w:sz w:val="28"/>
          <w:szCs w:val="24"/>
        </w:rPr>
        <w:t>акции «Красный тюльпан надежды» в номинации «Мультимедийная презентация».</w:t>
      </w:r>
      <w:r w:rsidRPr="009037C2">
        <w:rPr>
          <w:rFonts w:ascii="Times New Roman" w:hAnsi="Times New Roman" w:cs="Times New Roman"/>
          <w:sz w:val="32"/>
          <w:szCs w:val="28"/>
        </w:rPr>
        <w:t xml:space="preserve"> </w:t>
      </w:r>
      <w:r w:rsidRPr="009037C2">
        <w:rPr>
          <w:rFonts w:ascii="Times New Roman" w:hAnsi="Times New Roman" w:cs="Times New Roman"/>
          <w:sz w:val="28"/>
          <w:szCs w:val="28"/>
        </w:rPr>
        <w:t>В Декабре 2021 получила сертификат за участие в Фестивале детского творчества России и Китая: Дипломатия дружбы»2021.</w:t>
      </w:r>
    </w:p>
    <w:p w14:paraId="1CC4927C" w14:textId="5F450A75" w:rsidR="00F04AC1" w:rsidRPr="009037C2" w:rsidRDefault="00F04AC1" w:rsidP="009037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C2">
        <w:rPr>
          <w:rFonts w:ascii="Times New Roman" w:hAnsi="Times New Roman" w:cs="Times New Roman"/>
          <w:sz w:val="28"/>
          <w:szCs w:val="28"/>
        </w:rPr>
        <w:lastRenderedPageBreak/>
        <w:t xml:space="preserve">В 2020 году также участвовала в Областном конкурсе с «СимбирЧитом по родному краю» «Известные люди моего края». </w:t>
      </w:r>
    </w:p>
    <w:p w14:paraId="3C345B71" w14:textId="645CB6BB" w:rsidR="00F04AC1" w:rsidRPr="009037C2" w:rsidRDefault="00F04AC1" w:rsidP="009037C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7C2">
        <w:rPr>
          <w:rFonts w:ascii="Times New Roman" w:hAnsi="Times New Roman" w:cs="Times New Roman"/>
          <w:sz w:val="28"/>
          <w:szCs w:val="28"/>
        </w:rPr>
        <w:t xml:space="preserve">Ещё </w:t>
      </w:r>
      <w:r w:rsidR="00707455" w:rsidRPr="009037C2">
        <w:rPr>
          <w:rFonts w:ascii="Times New Roman" w:hAnsi="Times New Roman" w:cs="Times New Roman"/>
          <w:sz w:val="28"/>
          <w:szCs w:val="28"/>
        </w:rPr>
        <w:t>я ежегодно</w:t>
      </w:r>
      <w:r w:rsidRPr="009037C2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Pr="009037C2">
        <w:rPr>
          <w:rFonts w:ascii="Times New Roman" w:hAnsi="Times New Roman" w:cs="Times New Roman"/>
          <w:sz w:val="28"/>
          <w:szCs w:val="28"/>
        </w:rPr>
        <w:t>ю</w:t>
      </w:r>
      <w:r w:rsidRPr="009037C2">
        <w:rPr>
          <w:rFonts w:ascii="Times New Roman" w:hAnsi="Times New Roman" w:cs="Times New Roman"/>
          <w:sz w:val="28"/>
          <w:szCs w:val="28"/>
        </w:rPr>
        <w:t xml:space="preserve"> участие в ОВИО «Наше наследие» и всегда проходит школьный и районный туры.  </w:t>
      </w:r>
    </w:p>
    <w:p w14:paraId="72EB3349" w14:textId="77777777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AF0D0" w14:textId="11EE1792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760AFE33" w14:textId="74158B6A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251D2" w14:textId="0F318E0F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39D4D" w14:textId="63726DC5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9F9C1" w14:textId="2B0F9B65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9367B" w14:textId="374D6183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2AB18" w14:textId="77CA530A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08F4F" w14:textId="7740A29A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AEED3" w14:textId="45D260E7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C5A75" w14:textId="598B866E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107D8" w14:textId="62356F04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0CB51" w14:textId="4AF6FE00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B1C79" w14:textId="77777777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04E5D" w14:textId="5DC7F891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7BA86" w14:textId="21A58D19" w:rsidR="00F04AC1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2CACE" w14:textId="0B1EE173" w:rsidR="00AA1BA8" w:rsidRDefault="00AA1BA8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BBBFD" w14:textId="16990AF5" w:rsidR="00AA1BA8" w:rsidRDefault="00AA1BA8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62655" w14:textId="55D6ADCF" w:rsidR="00AA1BA8" w:rsidRDefault="00AA1BA8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6BBDD" w14:textId="16666D38" w:rsidR="00AA1BA8" w:rsidRDefault="00AA1BA8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8CB6B" w14:textId="73BBA282" w:rsidR="00AA1BA8" w:rsidRDefault="00AA1BA8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64C4B" w14:textId="77777777" w:rsidR="00AA1BA8" w:rsidRPr="009037C2" w:rsidRDefault="00AA1BA8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20997" w14:textId="1CBD5070" w:rsidR="00F04AC1" w:rsidRPr="009037C2" w:rsidRDefault="00F04AC1" w:rsidP="009037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4AC1" w:rsidRPr="009037C2" w:rsidSect="00BB67BE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60863" w14:textId="77777777" w:rsidR="00D152FC" w:rsidRDefault="00D152FC" w:rsidP="00BB67BE">
      <w:pPr>
        <w:spacing w:after="0" w:line="240" w:lineRule="auto"/>
      </w:pPr>
      <w:r>
        <w:separator/>
      </w:r>
    </w:p>
  </w:endnote>
  <w:endnote w:type="continuationSeparator" w:id="0">
    <w:p w14:paraId="053A536B" w14:textId="77777777" w:rsidR="00D152FC" w:rsidRDefault="00D152FC" w:rsidP="00BB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973695"/>
      <w:docPartObj>
        <w:docPartGallery w:val="Page Numbers (Bottom of Page)"/>
        <w:docPartUnique/>
      </w:docPartObj>
    </w:sdtPr>
    <w:sdtContent>
      <w:p w14:paraId="048A40A7" w14:textId="2221DC01" w:rsidR="00BB67BE" w:rsidRDefault="00BB67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3E">
          <w:rPr>
            <w:noProof/>
          </w:rPr>
          <w:t>27</w:t>
        </w:r>
        <w:r>
          <w:fldChar w:fldCharType="end"/>
        </w:r>
      </w:p>
    </w:sdtContent>
  </w:sdt>
  <w:p w14:paraId="0D221719" w14:textId="77777777" w:rsidR="00BB67BE" w:rsidRDefault="00BB67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9535A" w14:textId="77777777" w:rsidR="00D152FC" w:rsidRDefault="00D152FC" w:rsidP="00BB67BE">
      <w:pPr>
        <w:spacing w:after="0" w:line="240" w:lineRule="auto"/>
      </w:pPr>
      <w:r>
        <w:separator/>
      </w:r>
    </w:p>
  </w:footnote>
  <w:footnote w:type="continuationSeparator" w:id="0">
    <w:p w14:paraId="643D8EB6" w14:textId="77777777" w:rsidR="00D152FC" w:rsidRDefault="00D152FC" w:rsidP="00BB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30380"/>
    <w:multiLevelType w:val="multilevel"/>
    <w:tmpl w:val="F11A157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C4"/>
    <w:rsid w:val="00270CD5"/>
    <w:rsid w:val="00331AC4"/>
    <w:rsid w:val="004D21BA"/>
    <w:rsid w:val="00556645"/>
    <w:rsid w:val="005C0316"/>
    <w:rsid w:val="005C1685"/>
    <w:rsid w:val="00707455"/>
    <w:rsid w:val="0072172D"/>
    <w:rsid w:val="00787DEC"/>
    <w:rsid w:val="007D763E"/>
    <w:rsid w:val="009037C2"/>
    <w:rsid w:val="00922D0E"/>
    <w:rsid w:val="009A6A43"/>
    <w:rsid w:val="009D73F8"/>
    <w:rsid w:val="00AA1BA8"/>
    <w:rsid w:val="00BB67BE"/>
    <w:rsid w:val="00C71AA3"/>
    <w:rsid w:val="00CA5636"/>
    <w:rsid w:val="00D02529"/>
    <w:rsid w:val="00D152FC"/>
    <w:rsid w:val="00D935C3"/>
    <w:rsid w:val="00DA5A2E"/>
    <w:rsid w:val="00F0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A51B"/>
  <w15:chartTrackingRefBased/>
  <w15:docId w15:val="{FFF4FE3B-2D72-47D2-B279-D9A23215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BE"/>
  </w:style>
  <w:style w:type="paragraph" w:styleId="1">
    <w:name w:val="heading 1"/>
    <w:basedOn w:val="a"/>
    <w:next w:val="a"/>
    <w:link w:val="10"/>
    <w:uiPriority w:val="9"/>
    <w:qFormat/>
    <w:rsid w:val="005C0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7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7BE"/>
  </w:style>
  <w:style w:type="paragraph" w:styleId="a6">
    <w:name w:val="footer"/>
    <w:basedOn w:val="a"/>
    <w:link w:val="a7"/>
    <w:uiPriority w:val="99"/>
    <w:unhideWhenUsed/>
    <w:rsid w:val="00BB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7BE"/>
  </w:style>
  <w:style w:type="character" w:customStyle="1" w:styleId="10">
    <w:name w:val="Заголовок 1 Знак"/>
    <w:basedOn w:val="a0"/>
    <w:link w:val="1"/>
    <w:uiPriority w:val="9"/>
    <w:rsid w:val="005C0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C03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0316"/>
    <w:pPr>
      <w:spacing w:after="100"/>
    </w:pPr>
  </w:style>
  <w:style w:type="character" w:styleId="a9">
    <w:name w:val="Hyperlink"/>
    <w:basedOn w:val="a0"/>
    <w:uiPriority w:val="99"/>
    <w:unhideWhenUsed/>
    <w:rsid w:val="005C0316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F04AC1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7D76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janealex169?w=wall213026139_1659%2Fall" TargetMode="External"/><Relationship Id="rId18" Type="http://schemas.openxmlformats.org/officeDocument/2006/relationships/hyperlink" Target="https://vk.com/public177455504?w=wall-177455504_646" TargetMode="External"/><Relationship Id="rId26" Type="http://schemas.openxmlformats.org/officeDocument/2006/relationships/image" Target="media/image13.jp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77455504?w=wall-177455504_833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lbum-177455504_277769412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hyperlink" Target="https://vk.com/public177455504?w=wall-177455504_621" TargetMode="External"/><Relationship Id="rId31" Type="http://schemas.openxmlformats.org/officeDocument/2006/relationships/image" Target="media/image18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vk.com/public177455504?w=wall-177455504_405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0" Type="http://schemas.openxmlformats.org/officeDocument/2006/relationships/image" Target="media/image7.jpeg"/><Relationship Id="rId4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080B-749A-45C9-975A-0AA18C6A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yukova</dc:creator>
  <cp:keywords/>
  <dc:description/>
  <cp:lastModifiedBy>Jane</cp:lastModifiedBy>
  <cp:revision>2</cp:revision>
  <dcterms:created xsi:type="dcterms:W3CDTF">2022-05-04T11:02:00Z</dcterms:created>
  <dcterms:modified xsi:type="dcterms:W3CDTF">2022-05-04T11:02:00Z</dcterms:modified>
</cp:coreProperties>
</file>